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28DAD" w14:textId="36C958BD" w:rsidR="00FD7F99" w:rsidRPr="002E7EA6" w:rsidRDefault="0016426A" w:rsidP="00160265">
      <w:pPr>
        <w:spacing w:after="0"/>
        <w:ind w:left="-270" w:right="-621"/>
        <w:jc w:val="center"/>
        <w:rPr>
          <w:rFonts w:asciiTheme="majorHAnsi" w:hAnsiTheme="majorHAnsi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5E1B5B" wp14:editId="278DB3A3">
            <wp:simplePos x="0" y="0"/>
            <wp:positionH relativeFrom="margin">
              <wp:posOffset>628650</wp:posOffset>
            </wp:positionH>
            <wp:positionV relativeFrom="margin">
              <wp:posOffset>9525</wp:posOffset>
            </wp:positionV>
            <wp:extent cx="771525" cy="685800"/>
            <wp:effectExtent l="0" t="0" r="9525" b="0"/>
            <wp:wrapNone/>
            <wp:docPr id="2" name="Picture 1" descr="C:\Users\Comp\Downloads\IMG-20231009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ownloads\IMG-20231009-WA001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56">
        <w:rPr>
          <w:rFonts w:asciiTheme="majorHAnsi" w:hAnsiTheme="majorHAnsi" w:cs="Times New Roman"/>
          <w:b/>
          <w:sz w:val="24"/>
        </w:rPr>
        <w:t xml:space="preserve"> </w:t>
      </w:r>
      <w:r w:rsidR="00DC441B">
        <w:rPr>
          <w:rFonts w:asciiTheme="majorHAnsi" w:hAnsiTheme="majorHAnsi" w:cs="Times New Roman"/>
          <w:b/>
          <w:sz w:val="34"/>
          <w:szCs w:val="32"/>
        </w:rPr>
        <w:t>Dr. A.D. Shinde College o</w:t>
      </w:r>
      <w:r w:rsidR="00FD7F99" w:rsidRPr="00363613">
        <w:rPr>
          <w:rFonts w:asciiTheme="majorHAnsi" w:hAnsiTheme="majorHAnsi" w:cs="Times New Roman"/>
          <w:b/>
          <w:sz w:val="34"/>
          <w:szCs w:val="32"/>
        </w:rPr>
        <w:t xml:space="preserve">f </w:t>
      </w:r>
      <w:r w:rsidR="009B3C69" w:rsidRPr="00363613">
        <w:rPr>
          <w:rFonts w:asciiTheme="majorHAnsi" w:hAnsiTheme="majorHAnsi" w:cs="Times New Roman"/>
          <w:b/>
          <w:sz w:val="34"/>
          <w:szCs w:val="32"/>
        </w:rPr>
        <w:t>Engineering, (</w:t>
      </w:r>
      <w:r w:rsidR="00940844" w:rsidRPr="00363613">
        <w:rPr>
          <w:rFonts w:asciiTheme="majorHAnsi" w:hAnsiTheme="majorHAnsi" w:cs="Times New Roman"/>
          <w:b/>
          <w:sz w:val="34"/>
          <w:szCs w:val="32"/>
        </w:rPr>
        <w:t>Gadhinglaj),</w:t>
      </w:r>
      <w:r w:rsidR="002103AA">
        <w:rPr>
          <w:rFonts w:asciiTheme="majorHAnsi" w:hAnsiTheme="majorHAnsi" w:cs="Times New Roman"/>
          <w:b/>
          <w:sz w:val="34"/>
          <w:szCs w:val="32"/>
        </w:rPr>
        <w:t xml:space="preserve"> </w:t>
      </w:r>
      <w:r w:rsidR="00FD7F99" w:rsidRPr="00363613">
        <w:rPr>
          <w:rFonts w:asciiTheme="majorHAnsi" w:hAnsiTheme="majorHAnsi" w:cs="Times New Roman"/>
          <w:b/>
          <w:sz w:val="34"/>
          <w:szCs w:val="32"/>
        </w:rPr>
        <w:t>B</w:t>
      </w:r>
      <w:r w:rsidR="00C40639" w:rsidRPr="00363613">
        <w:rPr>
          <w:rFonts w:asciiTheme="majorHAnsi" w:hAnsiTheme="majorHAnsi" w:cs="Times New Roman"/>
          <w:b/>
          <w:sz w:val="34"/>
          <w:szCs w:val="32"/>
        </w:rPr>
        <w:t>h</w:t>
      </w:r>
      <w:r w:rsidR="00FD7F99" w:rsidRPr="00363613">
        <w:rPr>
          <w:rFonts w:asciiTheme="majorHAnsi" w:hAnsiTheme="majorHAnsi" w:cs="Times New Roman"/>
          <w:b/>
          <w:sz w:val="34"/>
          <w:szCs w:val="32"/>
        </w:rPr>
        <w:t>adgaon.</w:t>
      </w:r>
    </w:p>
    <w:p w14:paraId="0B61F906" w14:textId="2AA577D1" w:rsidR="00FD7F99" w:rsidRPr="000D4E32" w:rsidRDefault="00FD7F99" w:rsidP="009410F2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 xml:space="preserve">Department </w:t>
      </w:r>
      <w:r w:rsidR="00DC441B">
        <w:rPr>
          <w:rFonts w:asciiTheme="majorHAnsi" w:hAnsiTheme="majorHAnsi"/>
          <w:sz w:val="28"/>
          <w:szCs w:val="28"/>
        </w:rPr>
        <w:t>o</w:t>
      </w:r>
      <w:r w:rsidR="009B3C69" w:rsidRPr="000D4E32">
        <w:rPr>
          <w:rFonts w:asciiTheme="majorHAnsi" w:hAnsiTheme="majorHAnsi"/>
          <w:sz w:val="28"/>
          <w:szCs w:val="28"/>
        </w:rPr>
        <w:t xml:space="preserve">f </w:t>
      </w:r>
      <w:r w:rsidR="002103AA">
        <w:rPr>
          <w:rFonts w:asciiTheme="majorHAnsi" w:hAnsiTheme="majorHAnsi"/>
          <w:sz w:val="28"/>
          <w:szCs w:val="28"/>
        </w:rPr>
        <w:t>Electronics &amp; Computer Science</w:t>
      </w:r>
    </w:p>
    <w:p w14:paraId="489B001F" w14:textId="4D67611A" w:rsidR="00FD7F99" w:rsidRDefault="009410F2" w:rsidP="0038791F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 xml:space="preserve">Timetable for </w:t>
      </w:r>
      <w:r w:rsidR="003D5053" w:rsidRPr="000D4E32">
        <w:rPr>
          <w:rFonts w:asciiTheme="majorHAnsi" w:hAnsiTheme="majorHAnsi"/>
          <w:sz w:val="28"/>
          <w:szCs w:val="28"/>
        </w:rPr>
        <w:t>EVEN</w:t>
      </w:r>
      <w:r w:rsidR="00DE0A19" w:rsidRPr="000D4E32">
        <w:rPr>
          <w:rFonts w:asciiTheme="majorHAnsi" w:hAnsiTheme="majorHAnsi"/>
          <w:sz w:val="28"/>
          <w:szCs w:val="28"/>
        </w:rPr>
        <w:t xml:space="preserve"> Semester (202</w:t>
      </w:r>
      <w:r w:rsidR="00D47232">
        <w:rPr>
          <w:rFonts w:asciiTheme="majorHAnsi" w:hAnsiTheme="majorHAnsi"/>
          <w:sz w:val="28"/>
          <w:szCs w:val="28"/>
        </w:rPr>
        <w:t>4</w:t>
      </w:r>
      <w:r w:rsidR="00DE0A19" w:rsidRPr="000D4E32">
        <w:rPr>
          <w:rFonts w:asciiTheme="majorHAnsi" w:hAnsiTheme="majorHAnsi"/>
          <w:sz w:val="28"/>
          <w:szCs w:val="28"/>
        </w:rPr>
        <w:t>-2</w:t>
      </w:r>
      <w:r w:rsidR="00D47232">
        <w:rPr>
          <w:rFonts w:asciiTheme="majorHAnsi" w:hAnsiTheme="majorHAnsi"/>
          <w:sz w:val="28"/>
          <w:szCs w:val="28"/>
        </w:rPr>
        <w:t>5</w:t>
      </w:r>
      <w:r w:rsidR="00FD7F99" w:rsidRPr="000D4E32">
        <w:rPr>
          <w:rFonts w:asciiTheme="majorHAnsi" w:hAnsiTheme="majorHAnsi"/>
          <w:sz w:val="28"/>
          <w:szCs w:val="28"/>
        </w:rPr>
        <w:t>)</w:t>
      </w:r>
    </w:p>
    <w:p w14:paraId="7D606DCA" w14:textId="305BFFC6" w:rsidR="00FD7F99" w:rsidRPr="002E7EA6" w:rsidRDefault="007A2356" w:rsidP="00E47534">
      <w:pPr>
        <w:tabs>
          <w:tab w:val="left" w:pos="709"/>
          <w:tab w:val="center" w:pos="7699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</w:t>
      </w:r>
      <w:r w:rsidR="004E206D">
        <w:rPr>
          <w:rFonts w:asciiTheme="majorHAnsi" w:hAnsiTheme="majorHAnsi"/>
          <w:b/>
          <w:sz w:val="24"/>
        </w:rPr>
        <w:t>Class:</w:t>
      </w:r>
      <w:r w:rsidR="00C905B5">
        <w:rPr>
          <w:rFonts w:asciiTheme="majorHAnsi" w:hAnsiTheme="majorHAnsi"/>
          <w:b/>
          <w:sz w:val="24"/>
        </w:rPr>
        <w:t xml:space="preserve"> </w:t>
      </w:r>
      <w:r w:rsidR="00A86F8B">
        <w:rPr>
          <w:rFonts w:asciiTheme="majorHAnsi" w:hAnsiTheme="majorHAnsi"/>
          <w:b/>
          <w:sz w:val="24"/>
        </w:rPr>
        <w:t>S</w:t>
      </w:r>
      <w:r w:rsidR="007A37E6">
        <w:rPr>
          <w:rFonts w:asciiTheme="majorHAnsi" w:hAnsiTheme="majorHAnsi"/>
          <w:b/>
          <w:sz w:val="24"/>
        </w:rPr>
        <w:t xml:space="preserve">Y B Tech                                               </w:t>
      </w:r>
      <w:r w:rsidR="004E206D">
        <w:rPr>
          <w:rFonts w:asciiTheme="majorHAnsi" w:hAnsiTheme="majorHAnsi"/>
          <w:b/>
          <w:sz w:val="24"/>
        </w:rPr>
        <w:t>SEM</w:t>
      </w:r>
      <w:r w:rsidR="00884D37">
        <w:rPr>
          <w:rFonts w:asciiTheme="majorHAnsi" w:hAnsiTheme="majorHAnsi"/>
          <w:b/>
          <w:sz w:val="24"/>
        </w:rPr>
        <w:t>-</w:t>
      </w:r>
      <w:r w:rsidR="00A86F8B">
        <w:rPr>
          <w:rFonts w:asciiTheme="majorHAnsi" w:hAnsiTheme="majorHAnsi"/>
          <w:b/>
          <w:sz w:val="24"/>
        </w:rPr>
        <w:t>I</w:t>
      </w:r>
      <w:r w:rsidR="00884D37">
        <w:rPr>
          <w:rFonts w:asciiTheme="majorHAnsi" w:hAnsiTheme="majorHAnsi"/>
          <w:b/>
          <w:sz w:val="24"/>
        </w:rPr>
        <w:t>V</w:t>
      </w:r>
      <w:r w:rsidR="00E63E1E">
        <w:rPr>
          <w:rFonts w:asciiTheme="majorHAnsi" w:hAnsiTheme="majorHAnsi"/>
          <w:b/>
          <w:sz w:val="24"/>
        </w:rPr>
        <w:t xml:space="preserve">                                         </w:t>
      </w:r>
      <w:r w:rsidR="00E63E1E">
        <w:rPr>
          <w:rFonts w:asciiTheme="majorHAnsi" w:hAnsiTheme="majorHAnsi"/>
          <w:b/>
          <w:sz w:val="24"/>
        </w:rPr>
        <w:tab/>
      </w:r>
      <w:r w:rsidR="00884D37">
        <w:rPr>
          <w:rFonts w:asciiTheme="majorHAnsi" w:hAnsiTheme="majorHAnsi"/>
          <w:b/>
          <w:sz w:val="24"/>
        </w:rPr>
        <w:t xml:space="preserve">Class </w:t>
      </w:r>
      <w:r w:rsidR="00031515">
        <w:rPr>
          <w:rFonts w:asciiTheme="majorHAnsi" w:hAnsiTheme="majorHAnsi"/>
          <w:b/>
          <w:sz w:val="24"/>
        </w:rPr>
        <w:t>Room:</w:t>
      </w:r>
      <w:r w:rsidR="00EB06B6">
        <w:rPr>
          <w:rFonts w:asciiTheme="majorHAnsi" w:hAnsiTheme="majorHAnsi"/>
          <w:b/>
          <w:sz w:val="24"/>
        </w:rPr>
        <w:t xml:space="preserve"> </w:t>
      </w:r>
      <w:r w:rsidR="00E47534">
        <w:rPr>
          <w:rFonts w:asciiTheme="majorHAnsi" w:hAnsiTheme="majorHAnsi"/>
          <w:b/>
          <w:sz w:val="24"/>
        </w:rPr>
        <w:t xml:space="preserve"> </w:t>
      </w:r>
      <w:r w:rsidR="004E206D">
        <w:rPr>
          <w:rFonts w:asciiTheme="majorHAnsi" w:hAnsiTheme="majorHAnsi"/>
          <w:b/>
          <w:sz w:val="24"/>
        </w:rPr>
        <w:t xml:space="preserve">          </w:t>
      </w:r>
      <w:r w:rsidR="00EB06B6">
        <w:rPr>
          <w:rFonts w:asciiTheme="majorHAnsi" w:hAnsiTheme="majorHAnsi"/>
          <w:b/>
          <w:sz w:val="24"/>
        </w:rPr>
        <w:t xml:space="preserve">         </w:t>
      </w:r>
      <w:r w:rsidR="002103AA">
        <w:rPr>
          <w:rFonts w:asciiTheme="majorHAnsi" w:hAnsiTheme="majorHAnsi"/>
          <w:b/>
          <w:sz w:val="24"/>
        </w:rPr>
        <w:tab/>
      </w:r>
      <w:r w:rsidR="002103AA">
        <w:rPr>
          <w:rFonts w:asciiTheme="majorHAnsi" w:hAnsiTheme="majorHAnsi"/>
          <w:b/>
          <w:sz w:val="24"/>
        </w:rPr>
        <w:tab/>
      </w:r>
      <w:r w:rsidR="002103AA">
        <w:rPr>
          <w:rFonts w:asciiTheme="majorHAnsi" w:hAnsiTheme="majorHAnsi"/>
          <w:b/>
          <w:sz w:val="24"/>
        </w:rPr>
        <w:tab/>
        <w:t>W.E. F</w:t>
      </w:r>
      <w:r w:rsidR="00E63E1E">
        <w:rPr>
          <w:rFonts w:asciiTheme="majorHAnsi" w:hAnsiTheme="majorHAnsi"/>
          <w:b/>
          <w:sz w:val="24"/>
        </w:rPr>
        <w:t>:</w:t>
      </w:r>
      <w:r w:rsidR="002103AA">
        <w:rPr>
          <w:rFonts w:asciiTheme="majorHAnsi" w:hAnsiTheme="majorHAnsi"/>
          <w:b/>
          <w:sz w:val="24"/>
        </w:rPr>
        <w:t xml:space="preserve"> </w:t>
      </w:r>
      <w:r w:rsidR="00D47232">
        <w:rPr>
          <w:rFonts w:asciiTheme="majorHAnsi" w:hAnsiTheme="majorHAnsi"/>
          <w:b/>
          <w:sz w:val="24"/>
        </w:rPr>
        <w:t>01</w:t>
      </w:r>
      <w:r w:rsidR="00E63E1E">
        <w:rPr>
          <w:rFonts w:asciiTheme="majorHAnsi" w:hAnsiTheme="majorHAnsi"/>
          <w:b/>
          <w:sz w:val="24"/>
        </w:rPr>
        <w:t>/</w:t>
      </w:r>
      <w:r w:rsidR="00D47232">
        <w:rPr>
          <w:rFonts w:asciiTheme="majorHAnsi" w:hAnsiTheme="majorHAnsi"/>
          <w:b/>
          <w:sz w:val="24"/>
        </w:rPr>
        <w:t>0</w:t>
      </w:r>
      <w:r w:rsidR="00E63E1E">
        <w:rPr>
          <w:rFonts w:asciiTheme="majorHAnsi" w:hAnsiTheme="majorHAnsi"/>
          <w:b/>
          <w:sz w:val="24"/>
        </w:rPr>
        <w:t>1/202</w:t>
      </w:r>
      <w:r w:rsidR="00D47232">
        <w:rPr>
          <w:rFonts w:asciiTheme="majorHAnsi" w:hAnsiTheme="majorHAnsi"/>
          <w:b/>
          <w:sz w:val="24"/>
        </w:rPr>
        <w:t>5</w:t>
      </w:r>
    </w:p>
    <w:tbl>
      <w:tblPr>
        <w:tblStyle w:val="TableGrid"/>
        <w:tblW w:w="4604" w:type="pct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1981"/>
        <w:gridCol w:w="1950"/>
        <w:gridCol w:w="2049"/>
        <w:gridCol w:w="2202"/>
        <w:gridCol w:w="2117"/>
        <w:gridCol w:w="2097"/>
      </w:tblGrid>
      <w:tr w:rsidR="004D69F8" w:rsidRPr="00BB7D5B" w14:paraId="50AA4B8A" w14:textId="77777777" w:rsidTr="004D69F8">
        <w:trPr>
          <w:trHeight w:val="569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7760D7FD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IME/DAY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594AFD9E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MONDAY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2CF08837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UESDAY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14:paraId="22A67C73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WEDNESDAY</w:t>
            </w:r>
          </w:p>
        </w:tc>
        <w:tc>
          <w:tcPr>
            <w:tcW w:w="777" w:type="pct"/>
            <w:shd w:val="clear" w:color="auto" w:fill="A6A6A6" w:themeFill="background1" w:themeFillShade="A6"/>
            <w:vAlign w:val="center"/>
          </w:tcPr>
          <w:p w14:paraId="680112C7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HURSDAY</w:t>
            </w:r>
          </w:p>
        </w:tc>
        <w:tc>
          <w:tcPr>
            <w:tcW w:w="747" w:type="pct"/>
            <w:shd w:val="clear" w:color="auto" w:fill="A6A6A6" w:themeFill="background1" w:themeFillShade="A6"/>
            <w:vAlign w:val="center"/>
          </w:tcPr>
          <w:p w14:paraId="0C3A55AE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FRIDAY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5B194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SATURDAY</w:t>
            </w:r>
          </w:p>
        </w:tc>
      </w:tr>
      <w:tr w:rsidR="00D22CAE" w:rsidRPr="00BB7D5B" w14:paraId="442F8627" w14:textId="77777777" w:rsidTr="00783A9E">
        <w:trPr>
          <w:trHeight w:hRule="exact" w:val="432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3020BFA1" w14:textId="186394FF" w:rsidR="00D22CAE" w:rsidRPr="00BB7D5B" w:rsidRDefault="00116C9A" w:rsidP="00D22CA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9</w:t>
            </w:r>
            <w:r w:rsidR="00D22CAE"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="00D22CAE"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="00D22CAE"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="00D22CAE"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6C491217" w14:textId="53C9B1F4" w:rsidR="00D22CAE" w:rsidRPr="00783A9E" w:rsidRDefault="00CD54B0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</w:tc>
        <w:tc>
          <w:tcPr>
            <w:tcW w:w="688" w:type="pct"/>
            <w:vAlign w:val="center"/>
          </w:tcPr>
          <w:p w14:paraId="45355CC4" w14:textId="5400F669" w:rsidR="00D22CAE" w:rsidRPr="00783A9E" w:rsidRDefault="00C52557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AM</w:t>
            </w:r>
          </w:p>
        </w:tc>
        <w:tc>
          <w:tcPr>
            <w:tcW w:w="723" w:type="pct"/>
            <w:vAlign w:val="center"/>
          </w:tcPr>
          <w:p w14:paraId="1FAEF185" w14:textId="5A095221" w:rsidR="00D22CAE" w:rsidRPr="00783A9E" w:rsidRDefault="006B333E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PP </w:t>
            </w:r>
          </w:p>
        </w:tc>
        <w:tc>
          <w:tcPr>
            <w:tcW w:w="777" w:type="pct"/>
            <w:vAlign w:val="center"/>
          </w:tcPr>
          <w:p w14:paraId="2992211D" w14:textId="6327E48D" w:rsidR="00D22CAE" w:rsidRPr="00783A9E" w:rsidRDefault="00A758F4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N</w:t>
            </w:r>
          </w:p>
        </w:tc>
        <w:tc>
          <w:tcPr>
            <w:tcW w:w="747" w:type="pct"/>
            <w:vAlign w:val="center"/>
          </w:tcPr>
          <w:p w14:paraId="1E479C72" w14:textId="0445F326" w:rsidR="00D22CAE" w:rsidRPr="00783A9E" w:rsidRDefault="00D66D1C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SAT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68A6058B" w14:textId="1464B5A7" w:rsidR="00D22CAE" w:rsidRPr="00783A9E" w:rsidRDefault="00EF1621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AI</w:t>
            </w:r>
          </w:p>
        </w:tc>
      </w:tr>
      <w:tr w:rsidR="00D22CAE" w:rsidRPr="00BB7D5B" w14:paraId="712B01B8" w14:textId="77777777" w:rsidTr="00783A9E">
        <w:trPr>
          <w:trHeight w:hRule="exact" w:val="432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E3A6C25" w14:textId="0D353173" w:rsidR="00D22CAE" w:rsidRPr="00BB7D5B" w:rsidRDefault="00D22CAE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 w:rsidR="00116C9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 w:rsidR="00116C9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1</w:t>
            </w:r>
            <w:r w:rsidR="00116C9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 w:rsidR="00116C9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6E986ABB" w14:textId="65890B4D" w:rsidR="00D22CAE" w:rsidRPr="00783A9E" w:rsidRDefault="00CD54B0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AM</w:t>
            </w:r>
          </w:p>
        </w:tc>
        <w:tc>
          <w:tcPr>
            <w:tcW w:w="688" w:type="pct"/>
            <w:vAlign w:val="center"/>
          </w:tcPr>
          <w:p w14:paraId="7DA5C841" w14:textId="30CF1BA7" w:rsidR="00D22CAE" w:rsidRPr="00783A9E" w:rsidRDefault="00EF1621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DSA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14:paraId="16407566" w14:textId="22CA0D28" w:rsidR="00D22CAE" w:rsidRPr="00783A9E" w:rsidRDefault="008F19B9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AM</w:t>
            </w:r>
          </w:p>
        </w:tc>
        <w:tc>
          <w:tcPr>
            <w:tcW w:w="777" w:type="pct"/>
            <w:vAlign w:val="center"/>
          </w:tcPr>
          <w:p w14:paraId="750CC372" w14:textId="53AA825B" w:rsidR="00D22CAE" w:rsidRPr="00A758F4" w:rsidRDefault="002D2D39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758F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A758F4" w:rsidRPr="00A758F4">
              <w:rPr>
                <w:rFonts w:ascii="Times New Roman" w:hAnsi="Times New Roman" w:cs="Times New Roman"/>
                <w:sz w:val="24"/>
                <w:szCs w:val="32"/>
              </w:rPr>
              <w:t>DSAT</w:t>
            </w:r>
          </w:p>
        </w:tc>
        <w:tc>
          <w:tcPr>
            <w:tcW w:w="747" w:type="pct"/>
            <w:vAlign w:val="center"/>
          </w:tcPr>
          <w:p w14:paraId="3CD013B3" w14:textId="0603419E" w:rsidR="00D22CAE" w:rsidRPr="00783A9E" w:rsidRDefault="00D66D1C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PP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65BF263E" w14:textId="2C2150F4" w:rsidR="00D22CAE" w:rsidRPr="00783A9E" w:rsidRDefault="001E36D4" w:rsidP="00D22CAE">
            <w:pPr>
              <w:jc w:val="center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2"/>
              </w:rPr>
              <w:t>CN(EX)</w:t>
            </w:r>
          </w:p>
        </w:tc>
      </w:tr>
      <w:tr w:rsidR="00884D37" w:rsidRPr="00BB7D5B" w14:paraId="5C22B8DA" w14:textId="77777777" w:rsidTr="004D69F8">
        <w:trPr>
          <w:trHeight w:val="261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19EDF0F3" w14:textId="32E6B461" w:rsidR="00884D37" w:rsidRPr="00BB7D5B" w:rsidRDefault="0088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 w:rsidR="00116C9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 w:rsidR="00116C9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12:</w:t>
            </w:r>
            <w:r w:rsidR="00116C9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0</w:t>
            </w:r>
          </w:p>
        </w:tc>
        <w:tc>
          <w:tcPr>
            <w:tcW w:w="4374" w:type="pct"/>
            <w:gridSpan w:val="6"/>
            <w:shd w:val="clear" w:color="auto" w:fill="D9D9D9" w:themeFill="background1" w:themeFillShade="D9"/>
            <w:vAlign w:val="center"/>
          </w:tcPr>
          <w:p w14:paraId="58414C8E" w14:textId="77777777" w:rsidR="00884D37" w:rsidRPr="00BB7D5B" w:rsidRDefault="00884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AE3BE2" w:rsidRPr="00BB7D5B" w14:paraId="07F990CA" w14:textId="77777777" w:rsidTr="00783A9E">
        <w:trPr>
          <w:trHeight w:hRule="exact" w:val="432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3B1A7829" w14:textId="414B471A" w:rsidR="00AE3BE2" w:rsidRPr="00BB7D5B" w:rsidRDefault="00AE3BE2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01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3A7FFA5C" w14:textId="5644B7EE" w:rsidR="00AE3BE2" w:rsidRPr="00783A9E" w:rsidRDefault="00CD54B0" w:rsidP="00CD54B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AI</w:t>
            </w:r>
          </w:p>
        </w:tc>
        <w:tc>
          <w:tcPr>
            <w:tcW w:w="688" w:type="pct"/>
            <w:vAlign w:val="center"/>
          </w:tcPr>
          <w:p w14:paraId="59597916" w14:textId="341DB0DA" w:rsidR="00AE3BE2" w:rsidRPr="00C52557" w:rsidRDefault="00AE3BE2" w:rsidP="00D4723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52557"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 w:rsidR="00C52557">
              <w:rPr>
                <w:rFonts w:ascii="Times New Roman" w:hAnsi="Times New Roman" w:cs="Times New Roman"/>
                <w:sz w:val="24"/>
                <w:szCs w:val="32"/>
              </w:rPr>
              <w:t xml:space="preserve">     </w:t>
            </w:r>
            <w:r w:rsidR="00C52557" w:rsidRPr="00C52557"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</w:tc>
        <w:tc>
          <w:tcPr>
            <w:tcW w:w="723" w:type="pct"/>
            <w:vAlign w:val="center"/>
          </w:tcPr>
          <w:p w14:paraId="58BCF759" w14:textId="590FA770" w:rsidR="00AE3BE2" w:rsidRDefault="00D6196C" w:rsidP="00D4723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N</w:t>
            </w:r>
          </w:p>
          <w:p w14:paraId="52176F4F" w14:textId="7470C7F7" w:rsidR="00AE3BE2" w:rsidRPr="00783A9E" w:rsidRDefault="00AE3BE2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77" w:type="pct"/>
            <w:vAlign w:val="center"/>
          </w:tcPr>
          <w:p w14:paraId="30BD895B" w14:textId="7EB9C593" w:rsidR="00AE3BE2" w:rsidRPr="00783A9E" w:rsidRDefault="004B124B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AI</w:t>
            </w: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51A9BE12" w14:textId="0F1EB173" w:rsidR="00AE3BE2" w:rsidRPr="00783A9E" w:rsidRDefault="00D66D1C" w:rsidP="00AE3BE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ST</w:t>
            </w:r>
          </w:p>
          <w:p w14:paraId="4B1DB262" w14:textId="41D85E43" w:rsidR="00AE3BE2" w:rsidRPr="00783A9E" w:rsidRDefault="00AE3BE2" w:rsidP="00D22CA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</w:tcBorders>
            <w:vAlign w:val="center"/>
          </w:tcPr>
          <w:p w14:paraId="3FADC208" w14:textId="52E9D40F" w:rsidR="00D66D1C" w:rsidRPr="00783A9E" w:rsidRDefault="001E36D4" w:rsidP="0092445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iCs/>
                <w:sz w:val="24"/>
                <w:szCs w:val="32"/>
              </w:rPr>
              <w:t>EST</w:t>
            </w:r>
            <w:r>
              <w:rPr>
                <w:rFonts w:ascii="Times New Roman" w:hAnsi="Times New Roman" w:cs="Times New Roman"/>
                <w:iCs/>
                <w:sz w:val="24"/>
                <w:szCs w:val="32"/>
              </w:rPr>
              <w:t>(T)</w:t>
            </w:r>
          </w:p>
        </w:tc>
      </w:tr>
      <w:tr w:rsidR="00AE3BE2" w:rsidRPr="00BB7D5B" w14:paraId="05496EFE" w14:textId="77777777" w:rsidTr="004D69F8">
        <w:trPr>
          <w:trHeight w:val="623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0C344DBB" w14:textId="664E6193" w:rsidR="00AE3BE2" w:rsidRPr="00BB7D5B" w:rsidRDefault="00AE3BE2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1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02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2CB11081" w14:textId="25433D6D" w:rsidR="00AE3BE2" w:rsidRPr="00BB7D5B" w:rsidRDefault="00CD54B0" w:rsidP="00CD54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54B0">
              <w:rPr>
                <w:rFonts w:ascii="Times New Roman" w:hAnsi="Times New Roman" w:cs="Times New Roman"/>
                <w:sz w:val="24"/>
                <w:szCs w:val="32"/>
              </w:rPr>
              <w:t xml:space="preserve">           EST</w:t>
            </w:r>
          </w:p>
        </w:tc>
        <w:tc>
          <w:tcPr>
            <w:tcW w:w="688" w:type="pct"/>
            <w:vAlign w:val="center"/>
          </w:tcPr>
          <w:p w14:paraId="78AAFD4A" w14:textId="6CD4AC39" w:rsidR="00AE3BE2" w:rsidRPr="00C52557" w:rsidRDefault="00C52557" w:rsidP="00D22C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C52557">
              <w:rPr>
                <w:rFonts w:ascii="Times New Roman" w:hAnsi="Times New Roman" w:cs="Times New Roman"/>
                <w:sz w:val="24"/>
                <w:szCs w:val="32"/>
              </w:rPr>
              <w:t>CN</w:t>
            </w:r>
          </w:p>
        </w:tc>
        <w:tc>
          <w:tcPr>
            <w:tcW w:w="723" w:type="pct"/>
            <w:vAlign w:val="center"/>
          </w:tcPr>
          <w:p w14:paraId="42B1AFD8" w14:textId="4BB1BDB3" w:rsidR="00AE3BE2" w:rsidRPr="00BB7D5B" w:rsidRDefault="002E7BB1" w:rsidP="00D22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7BB1"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</w:tc>
        <w:tc>
          <w:tcPr>
            <w:tcW w:w="777" w:type="pct"/>
            <w:vAlign w:val="center"/>
          </w:tcPr>
          <w:p w14:paraId="4EBEF988" w14:textId="10F82F3E" w:rsidR="00AE3BE2" w:rsidRPr="00BB7D5B" w:rsidRDefault="00A758F4" w:rsidP="00D22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58F4">
              <w:rPr>
                <w:rFonts w:ascii="Times New Roman" w:hAnsi="Times New Roman" w:cs="Times New Roman"/>
                <w:sz w:val="24"/>
                <w:szCs w:val="32"/>
              </w:rPr>
              <w:t>DSAT(T)</w:t>
            </w:r>
          </w:p>
        </w:tc>
        <w:tc>
          <w:tcPr>
            <w:tcW w:w="747" w:type="pct"/>
            <w:tcBorders>
              <w:right w:val="single" w:sz="4" w:space="0" w:color="auto"/>
            </w:tcBorders>
            <w:vAlign w:val="center"/>
          </w:tcPr>
          <w:p w14:paraId="008871D8" w14:textId="3E74CD52" w:rsidR="00AE3BE2" w:rsidRPr="00BB7D5B" w:rsidRDefault="00D66D1C" w:rsidP="00D22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D1C">
              <w:rPr>
                <w:rFonts w:ascii="Times New Roman" w:hAnsi="Times New Roman" w:cs="Times New Roman"/>
                <w:sz w:val="24"/>
                <w:szCs w:val="32"/>
              </w:rPr>
              <w:t>CAI(EX)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1F8D2822" w14:textId="12909B65" w:rsidR="00AE3BE2" w:rsidRPr="001E36D4" w:rsidRDefault="001E36D4" w:rsidP="00D22CA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E36D4">
              <w:rPr>
                <w:rFonts w:ascii="Times New Roman" w:hAnsi="Times New Roman" w:cs="Times New Roman"/>
                <w:iCs/>
                <w:sz w:val="24"/>
                <w:szCs w:val="32"/>
              </w:rPr>
              <w:t>DSAT(EX)</w:t>
            </w:r>
          </w:p>
        </w:tc>
      </w:tr>
      <w:tr w:rsidR="00675221" w:rsidRPr="00BB7D5B" w14:paraId="2D651048" w14:textId="77777777" w:rsidTr="0001021F">
        <w:trPr>
          <w:trHeight w:val="388"/>
          <w:jc w:val="center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D33BECE" w14:textId="49E5615F" w:rsidR="00675221" w:rsidRPr="00BB7D5B" w:rsidRDefault="006752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</w:t>
            </w:r>
            <w:r w:rsidR="00CD41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02:</w:t>
            </w:r>
            <w:r w:rsidR="00CD41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0</w:t>
            </w:r>
          </w:p>
        </w:tc>
        <w:tc>
          <w:tcPr>
            <w:tcW w:w="437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D3B0" w14:textId="702D74B6" w:rsidR="00675221" w:rsidRPr="00405DA9" w:rsidRDefault="00405DA9" w:rsidP="0040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405DA9">
              <w:rPr>
                <w:rFonts w:ascii="Times New Roman" w:hAnsi="Times New Roman" w:cs="Times New Roman"/>
                <w:b/>
                <w:sz w:val="24"/>
                <w:szCs w:val="24"/>
              </w:rPr>
              <w:t>SHORT BREAK</w:t>
            </w:r>
          </w:p>
        </w:tc>
      </w:tr>
      <w:tr w:rsidR="00D66D1C" w:rsidRPr="00BB7D5B" w14:paraId="0125B8EE" w14:textId="77777777" w:rsidTr="005F62E6">
        <w:trPr>
          <w:trHeight w:val="854"/>
          <w:jc w:val="center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D41E7" w14:textId="3E5F736F" w:rsidR="00D66D1C" w:rsidRDefault="00D66D1C" w:rsidP="00D22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3:30</w:t>
            </w:r>
          </w:p>
          <w:p w14:paraId="192E720D" w14:textId="3930A44E" w:rsidR="00D66D1C" w:rsidRPr="00BB7D5B" w:rsidRDefault="00D66D1C" w:rsidP="00CD41DF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0-04: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C76F" w14:textId="77777777" w:rsidR="00D66D1C" w:rsidRPr="00783A9E" w:rsidRDefault="00D66D1C" w:rsidP="00A36A4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1- MAM</w:t>
            </w:r>
          </w:p>
          <w:p w14:paraId="23E159CA" w14:textId="77777777" w:rsidR="00D66D1C" w:rsidRDefault="00D66D1C" w:rsidP="00A36A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2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CAI</w:t>
            </w:r>
          </w:p>
          <w:p w14:paraId="1AF6BB4A" w14:textId="03C9924F" w:rsidR="00D66D1C" w:rsidRPr="00783A9E" w:rsidRDefault="00D66D1C" w:rsidP="00A36A4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3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C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D08DA" w14:textId="5401C66D" w:rsidR="00D66D1C" w:rsidRPr="00783A9E" w:rsidRDefault="00D66D1C" w:rsidP="00C5255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1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CPP</w:t>
            </w:r>
          </w:p>
          <w:p w14:paraId="3F22F0D9" w14:textId="60AA7547" w:rsidR="00D66D1C" w:rsidRDefault="00D66D1C" w:rsidP="00C5255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2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MAM</w:t>
            </w:r>
          </w:p>
          <w:p w14:paraId="2C8E9BE7" w14:textId="6FFABBDC" w:rsidR="00D66D1C" w:rsidRPr="00783A9E" w:rsidRDefault="00D66D1C" w:rsidP="00C5255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3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72B66" w14:textId="77777777" w:rsidR="00D66D1C" w:rsidRDefault="00D66D1C" w:rsidP="008F19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1-CAI</w:t>
            </w:r>
          </w:p>
          <w:p w14:paraId="6188C890" w14:textId="77777777" w:rsidR="00D66D1C" w:rsidRDefault="00D66D1C" w:rsidP="008F19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2-CN</w:t>
            </w:r>
          </w:p>
          <w:p w14:paraId="6A010E20" w14:textId="5783145A" w:rsidR="00D66D1C" w:rsidRPr="00783A9E" w:rsidRDefault="00D66D1C" w:rsidP="008F19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3-MA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F7252" w14:textId="77777777" w:rsidR="00D66D1C" w:rsidRPr="00783A9E" w:rsidRDefault="00D66D1C" w:rsidP="00A758F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1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  <w:p w14:paraId="1281762E" w14:textId="77777777" w:rsidR="00D66D1C" w:rsidRPr="00783A9E" w:rsidRDefault="00D66D1C" w:rsidP="00A758F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2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CPP</w:t>
            </w:r>
          </w:p>
          <w:p w14:paraId="06968EB8" w14:textId="0B9F73A5" w:rsidR="00D66D1C" w:rsidRPr="0036715F" w:rsidRDefault="00D66D1C" w:rsidP="00A75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S3- CAI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F28B4" w14:textId="77777777" w:rsidR="00D66D1C" w:rsidRPr="00783A9E" w:rsidRDefault="00D66D1C" w:rsidP="00D66D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1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CN</w:t>
            </w:r>
          </w:p>
          <w:p w14:paraId="1BF95DEE" w14:textId="77777777" w:rsidR="00D66D1C" w:rsidRPr="00783A9E" w:rsidRDefault="00D66D1C" w:rsidP="00D66D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2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EC</w:t>
            </w:r>
          </w:p>
          <w:p w14:paraId="19E70F02" w14:textId="48953373" w:rsidR="00D66D1C" w:rsidRPr="00783A9E" w:rsidRDefault="00D66D1C" w:rsidP="00D66D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S3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CP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805BA" w14:textId="77777777" w:rsidR="001E36D4" w:rsidRDefault="001E36D4" w:rsidP="001E36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entor</w:t>
            </w:r>
          </w:p>
          <w:p w14:paraId="50484FAE" w14:textId="7FC06936" w:rsidR="00D66D1C" w:rsidRPr="0036715F" w:rsidRDefault="001E36D4" w:rsidP="001E36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entee Meeting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691"/>
        <w:tblOverlap w:val="never"/>
        <w:tblW w:w="14125" w:type="dxa"/>
        <w:tblLayout w:type="fixed"/>
        <w:tblLook w:val="04A0" w:firstRow="1" w:lastRow="0" w:firstColumn="1" w:lastColumn="0" w:noHBand="0" w:noVBand="1"/>
      </w:tblPr>
      <w:tblGrid>
        <w:gridCol w:w="1598"/>
        <w:gridCol w:w="1618"/>
        <w:gridCol w:w="2908"/>
        <w:gridCol w:w="380"/>
        <w:gridCol w:w="495"/>
        <w:gridCol w:w="491"/>
        <w:gridCol w:w="2367"/>
        <w:gridCol w:w="4268"/>
      </w:tblGrid>
      <w:tr w:rsidR="00783A9E" w:rsidRPr="00954E6B" w14:paraId="3969F2BE" w14:textId="77777777" w:rsidTr="00783A9E">
        <w:trPr>
          <w:trHeight w:val="326"/>
        </w:trPr>
        <w:tc>
          <w:tcPr>
            <w:tcW w:w="1598" w:type="dxa"/>
          </w:tcPr>
          <w:p w14:paraId="22D96B21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496A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618" w:type="dxa"/>
            <w:vAlign w:val="center"/>
          </w:tcPr>
          <w:p w14:paraId="09EF89DD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</w:t>
            </w:r>
          </w:p>
        </w:tc>
        <w:tc>
          <w:tcPr>
            <w:tcW w:w="2908" w:type="dxa"/>
            <w:vAlign w:val="center"/>
          </w:tcPr>
          <w:p w14:paraId="45889197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JECT TITLE</w:t>
            </w:r>
          </w:p>
        </w:tc>
        <w:tc>
          <w:tcPr>
            <w:tcW w:w="380" w:type="dxa"/>
            <w:vAlign w:val="center"/>
          </w:tcPr>
          <w:p w14:paraId="23463170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H</w:t>
            </w:r>
          </w:p>
        </w:tc>
        <w:tc>
          <w:tcPr>
            <w:tcW w:w="495" w:type="dxa"/>
            <w:vAlign w:val="center"/>
          </w:tcPr>
          <w:p w14:paraId="56E35886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</w:t>
            </w:r>
          </w:p>
          <w:p w14:paraId="6AC7E76A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U</w:t>
            </w:r>
          </w:p>
        </w:tc>
        <w:tc>
          <w:tcPr>
            <w:tcW w:w="491" w:type="dxa"/>
            <w:vAlign w:val="center"/>
          </w:tcPr>
          <w:p w14:paraId="1205CC71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P</w:t>
            </w:r>
          </w:p>
          <w:p w14:paraId="0380B324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R</w:t>
            </w:r>
          </w:p>
        </w:tc>
        <w:tc>
          <w:tcPr>
            <w:tcW w:w="2367" w:type="dxa"/>
            <w:vAlign w:val="center"/>
          </w:tcPr>
          <w:p w14:paraId="7B65265E" w14:textId="77777777" w:rsidR="00783A9E" w:rsidRPr="00954E6B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</w:t>
            </w:r>
            <w:r w:rsidRPr="00954E6B">
              <w:rPr>
                <w:rFonts w:asciiTheme="majorHAnsi" w:hAnsiTheme="majorHAnsi"/>
                <w:b/>
                <w:szCs w:val="24"/>
              </w:rPr>
              <w:t>AME OF FACULTY</w:t>
            </w:r>
          </w:p>
        </w:tc>
        <w:tc>
          <w:tcPr>
            <w:tcW w:w="4268" w:type="dxa"/>
            <w:vMerge w:val="restart"/>
          </w:tcPr>
          <w:p w14:paraId="727DF07D" w14:textId="77777777" w:rsidR="00783A9E" w:rsidRDefault="00783A9E" w:rsidP="00783A9E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lass Coordinator</w:t>
            </w:r>
          </w:p>
          <w:p w14:paraId="647FCD7D" w14:textId="74579EC4" w:rsidR="00783A9E" w:rsidRPr="000138C5" w:rsidRDefault="00783A9E" w:rsidP="00783A9E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 xml:space="preserve">Prof.  </w:t>
            </w:r>
            <w:r w:rsidR="00D47232">
              <w:rPr>
                <w:rFonts w:asciiTheme="majorHAnsi" w:hAnsiTheme="majorHAnsi"/>
                <w:bCs/>
                <w:szCs w:val="24"/>
              </w:rPr>
              <w:t>S.V.</w:t>
            </w:r>
            <w:r w:rsidR="0057779F">
              <w:rPr>
                <w:rFonts w:asciiTheme="majorHAnsi" w:hAnsiTheme="majorHAnsi"/>
                <w:bCs/>
                <w:szCs w:val="24"/>
              </w:rPr>
              <w:t xml:space="preserve"> </w:t>
            </w:r>
            <w:proofErr w:type="spellStart"/>
            <w:r w:rsidR="00D47232">
              <w:rPr>
                <w:rFonts w:asciiTheme="majorHAnsi" w:hAnsiTheme="majorHAnsi"/>
                <w:bCs/>
                <w:szCs w:val="24"/>
              </w:rPr>
              <w:t>Solapure</w:t>
            </w:r>
            <w:proofErr w:type="spellEnd"/>
          </w:p>
          <w:p w14:paraId="15FB2BC6" w14:textId="22F5DD4D" w:rsidR="00783A9E" w:rsidRPr="000138C5" w:rsidRDefault="00783A9E" w:rsidP="00783A9E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Phone:</w:t>
            </w:r>
            <w:r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D47232">
              <w:rPr>
                <w:rFonts w:asciiTheme="majorHAnsi" w:hAnsiTheme="majorHAnsi"/>
                <w:bCs/>
                <w:szCs w:val="24"/>
              </w:rPr>
              <w:t>7620576388</w:t>
            </w:r>
          </w:p>
          <w:p w14:paraId="5FCB0BF7" w14:textId="50B91A31" w:rsidR="00783A9E" w:rsidRDefault="00783A9E" w:rsidP="00783A9E">
            <w:pPr>
              <w:rPr>
                <w:rFonts w:asciiTheme="majorHAnsi" w:hAnsiTheme="majorHAnsi"/>
                <w:b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Email:</w:t>
            </w:r>
            <w:r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D47232">
              <w:rPr>
                <w:rFonts w:asciiTheme="majorHAnsi" w:hAnsiTheme="majorHAnsi"/>
                <w:bCs/>
                <w:szCs w:val="24"/>
              </w:rPr>
              <w:t>sanjanasolapure</w:t>
            </w:r>
            <w:r>
              <w:rPr>
                <w:rFonts w:asciiTheme="majorHAnsi" w:hAnsiTheme="majorHAnsi"/>
                <w:bCs/>
                <w:szCs w:val="24"/>
              </w:rPr>
              <w:t>@gmail.com</w:t>
            </w:r>
          </w:p>
          <w:p w14:paraId="0B96F60C" w14:textId="77777777" w:rsidR="00783A9E" w:rsidRDefault="00783A9E" w:rsidP="00783A9E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783A9E" w:rsidRPr="00954E6B" w14:paraId="7E2AD1B6" w14:textId="77777777" w:rsidTr="00783A9E">
        <w:trPr>
          <w:trHeight w:val="200"/>
        </w:trPr>
        <w:tc>
          <w:tcPr>
            <w:tcW w:w="1598" w:type="dxa"/>
          </w:tcPr>
          <w:p w14:paraId="30922855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1</w:t>
            </w:r>
          </w:p>
        </w:tc>
        <w:tc>
          <w:tcPr>
            <w:tcW w:w="1618" w:type="dxa"/>
            <w:vAlign w:val="center"/>
          </w:tcPr>
          <w:p w14:paraId="72221F6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C</w:t>
            </w:r>
          </w:p>
        </w:tc>
        <w:tc>
          <w:tcPr>
            <w:tcW w:w="2908" w:type="dxa"/>
          </w:tcPr>
          <w:p w14:paraId="221B295B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Electronic Circuits</w:t>
            </w:r>
          </w:p>
        </w:tc>
        <w:tc>
          <w:tcPr>
            <w:tcW w:w="380" w:type="dxa"/>
          </w:tcPr>
          <w:p w14:paraId="070E3C7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483146E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25796721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3D762FB6" w14:textId="032CFB59" w:rsidR="00783A9E" w:rsidRPr="002075B2" w:rsidRDefault="009312BA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s. S. S. Bhoi</w:t>
            </w:r>
          </w:p>
        </w:tc>
        <w:tc>
          <w:tcPr>
            <w:tcW w:w="4268" w:type="dxa"/>
            <w:vMerge/>
          </w:tcPr>
          <w:p w14:paraId="7A1120F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4F743169" w14:textId="77777777" w:rsidTr="00783A9E">
        <w:trPr>
          <w:trHeight w:val="200"/>
        </w:trPr>
        <w:tc>
          <w:tcPr>
            <w:tcW w:w="1598" w:type="dxa"/>
          </w:tcPr>
          <w:p w14:paraId="4BBC2AA1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2</w:t>
            </w:r>
          </w:p>
        </w:tc>
        <w:tc>
          <w:tcPr>
            <w:tcW w:w="1618" w:type="dxa"/>
            <w:vAlign w:val="center"/>
          </w:tcPr>
          <w:p w14:paraId="0CBC318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AI</w:t>
            </w:r>
          </w:p>
        </w:tc>
        <w:tc>
          <w:tcPr>
            <w:tcW w:w="2908" w:type="dxa"/>
          </w:tcPr>
          <w:p w14:paraId="2AC546D0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Controls and Instrumentation</w:t>
            </w:r>
          </w:p>
        </w:tc>
        <w:tc>
          <w:tcPr>
            <w:tcW w:w="380" w:type="dxa"/>
          </w:tcPr>
          <w:p w14:paraId="6D3A5E9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734AEC0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1C4E362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7F7FDC50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M. A. Bandi</w:t>
            </w:r>
          </w:p>
        </w:tc>
        <w:tc>
          <w:tcPr>
            <w:tcW w:w="4268" w:type="dxa"/>
            <w:vMerge/>
          </w:tcPr>
          <w:p w14:paraId="6733F61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0ABD90BB" w14:textId="77777777" w:rsidTr="00783A9E">
        <w:trPr>
          <w:trHeight w:val="362"/>
        </w:trPr>
        <w:tc>
          <w:tcPr>
            <w:tcW w:w="1598" w:type="dxa"/>
          </w:tcPr>
          <w:p w14:paraId="3798624F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3</w:t>
            </w:r>
          </w:p>
        </w:tc>
        <w:tc>
          <w:tcPr>
            <w:tcW w:w="1618" w:type="dxa"/>
            <w:vAlign w:val="center"/>
          </w:tcPr>
          <w:p w14:paraId="6C005061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N</w:t>
            </w:r>
          </w:p>
        </w:tc>
        <w:tc>
          <w:tcPr>
            <w:tcW w:w="2908" w:type="dxa"/>
          </w:tcPr>
          <w:p w14:paraId="631897B7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Computer Network</w:t>
            </w:r>
          </w:p>
        </w:tc>
        <w:tc>
          <w:tcPr>
            <w:tcW w:w="380" w:type="dxa"/>
          </w:tcPr>
          <w:p w14:paraId="418138B3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1568F01D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75D04E2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5352B177" w14:textId="29B94A65" w:rsidR="00783A9E" w:rsidRPr="002075B2" w:rsidRDefault="009312BA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s.</w:t>
            </w:r>
            <w:r w:rsidR="00D47232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S.</w:t>
            </w:r>
            <w:r w:rsidR="0057779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R.</w:t>
            </w:r>
            <w:r w:rsidR="0057779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Pujari</w:t>
            </w:r>
          </w:p>
        </w:tc>
        <w:tc>
          <w:tcPr>
            <w:tcW w:w="4268" w:type="dxa"/>
            <w:vMerge/>
          </w:tcPr>
          <w:p w14:paraId="266EFBC6" w14:textId="77777777" w:rsidR="00783A9E" w:rsidRPr="000138C5" w:rsidRDefault="00783A9E" w:rsidP="00783A9E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783A9E" w:rsidRPr="00954E6B" w14:paraId="2230BBCB" w14:textId="77777777" w:rsidTr="00783A9E">
        <w:trPr>
          <w:trHeight w:val="182"/>
        </w:trPr>
        <w:tc>
          <w:tcPr>
            <w:tcW w:w="1598" w:type="dxa"/>
          </w:tcPr>
          <w:p w14:paraId="25661972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52532362"/>
            <w:r w:rsidRPr="00CE5780">
              <w:rPr>
                <w:rFonts w:ascii="Times New Roman" w:hAnsi="Times New Roman" w:cs="Times New Roman"/>
              </w:rPr>
              <w:t>PCC-ECS-404</w:t>
            </w:r>
          </w:p>
        </w:tc>
        <w:tc>
          <w:tcPr>
            <w:tcW w:w="1618" w:type="dxa"/>
            <w:vAlign w:val="center"/>
          </w:tcPr>
          <w:p w14:paraId="58EAF724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</w:t>
            </w:r>
          </w:p>
        </w:tc>
        <w:tc>
          <w:tcPr>
            <w:tcW w:w="2908" w:type="dxa"/>
          </w:tcPr>
          <w:p w14:paraId="4917F9EB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Microprocessors and Microcontrollers</w:t>
            </w:r>
          </w:p>
        </w:tc>
        <w:tc>
          <w:tcPr>
            <w:tcW w:w="380" w:type="dxa"/>
          </w:tcPr>
          <w:p w14:paraId="37DB7E0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7A7F4562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7F95B53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2D54E48E" w14:textId="4467D35E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A. A.</w:t>
            </w:r>
            <w:r w:rsidR="00D47232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Mag</w:t>
            </w:r>
            <w:r w:rsidR="0057779F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>dum</w:t>
            </w:r>
            <w:proofErr w:type="spellEnd"/>
          </w:p>
        </w:tc>
        <w:tc>
          <w:tcPr>
            <w:tcW w:w="4268" w:type="dxa"/>
            <w:vMerge w:val="restart"/>
          </w:tcPr>
          <w:p w14:paraId="2CD0E7A4" w14:textId="77777777" w:rsidR="00783A9E" w:rsidRPr="000138C5" w:rsidRDefault="00783A9E" w:rsidP="00706913">
            <w:pPr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 xml:space="preserve">Lab. </w:t>
            </w:r>
            <w:r w:rsidRPr="000138C5">
              <w:rPr>
                <w:rFonts w:asciiTheme="majorHAnsi" w:hAnsiTheme="majorHAnsi"/>
                <w:b/>
                <w:bCs/>
                <w:szCs w:val="24"/>
              </w:rPr>
              <w:t>Batches</w:t>
            </w:r>
          </w:p>
          <w:p w14:paraId="65534010" w14:textId="03262C24" w:rsidR="00783A9E" w:rsidRPr="002075B2" w:rsidRDefault="00783A9E" w:rsidP="00706913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1: 1-</w:t>
            </w:r>
            <w:r w:rsidR="00987CF8">
              <w:rPr>
                <w:rFonts w:asciiTheme="majorHAnsi" w:hAnsiTheme="majorHAnsi"/>
                <w:szCs w:val="24"/>
              </w:rPr>
              <w:t>20</w:t>
            </w:r>
          </w:p>
          <w:p w14:paraId="45CD9C93" w14:textId="56809D87" w:rsidR="00783A9E" w:rsidRPr="002075B2" w:rsidRDefault="00783A9E" w:rsidP="00706913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S2: </w:t>
            </w:r>
            <w:r w:rsidR="00987CF8">
              <w:rPr>
                <w:rFonts w:asciiTheme="majorHAnsi" w:hAnsiTheme="majorHAnsi"/>
                <w:szCs w:val="24"/>
              </w:rPr>
              <w:t>21</w:t>
            </w:r>
            <w:r>
              <w:rPr>
                <w:rFonts w:asciiTheme="majorHAnsi" w:hAnsiTheme="majorHAnsi"/>
                <w:szCs w:val="24"/>
              </w:rPr>
              <w:t>-</w:t>
            </w:r>
            <w:r w:rsidR="00987CF8">
              <w:rPr>
                <w:rFonts w:asciiTheme="majorHAnsi" w:hAnsiTheme="majorHAnsi"/>
                <w:szCs w:val="24"/>
              </w:rPr>
              <w:t>40</w:t>
            </w:r>
          </w:p>
          <w:p w14:paraId="7BFC896B" w14:textId="6A782257" w:rsidR="00783A9E" w:rsidRPr="002075B2" w:rsidRDefault="00783A9E" w:rsidP="00706913">
            <w:pPr>
              <w:tabs>
                <w:tab w:val="left" w:pos="855"/>
                <w:tab w:val="center" w:pos="2026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S3: </w:t>
            </w:r>
            <w:r w:rsidR="00987CF8">
              <w:rPr>
                <w:rFonts w:asciiTheme="majorHAnsi" w:hAnsiTheme="majorHAnsi"/>
                <w:szCs w:val="24"/>
              </w:rPr>
              <w:t>41</w:t>
            </w:r>
            <w:r>
              <w:rPr>
                <w:rFonts w:asciiTheme="majorHAnsi" w:hAnsiTheme="majorHAnsi"/>
                <w:szCs w:val="24"/>
              </w:rPr>
              <w:t>-</w:t>
            </w:r>
            <w:r w:rsidR="00987CF8">
              <w:rPr>
                <w:rFonts w:asciiTheme="majorHAnsi" w:hAnsiTheme="majorHAnsi"/>
                <w:szCs w:val="24"/>
              </w:rPr>
              <w:t>59</w:t>
            </w:r>
          </w:p>
        </w:tc>
      </w:tr>
      <w:tr w:rsidR="00783A9E" w:rsidRPr="00BE7FBD" w14:paraId="6C898DF4" w14:textId="77777777" w:rsidTr="00783A9E">
        <w:trPr>
          <w:trHeight w:val="170"/>
        </w:trPr>
        <w:tc>
          <w:tcPr>
            <w:tcW w:w="1598" w:type="dxa"/>
          </w:tcPr>
          <w:p w14:paraId="42A12034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5</w:t>
            </w:r>
          </w:p>
        </w:tc>
        <w:tc>
          <w:tcPr>
            <w:tcW w:w="1618" w:type="dxa"/>
            <w:vAlign w:val="center"/>
          </w:tcPr>
          <w:p w14:paraId="3A5D5357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SAT</w:t>
            </w:r>
          </w:p>
        </w:tc>
        <w:tc>
          <w:tcPr>
            <w:tcW w:w="2908" w:type="dxa"/>
          </w:tcPr>
          <w:p w14:paraId="29531263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 xml:space="preserve">Discrete Structure &amp; Automata Theory </w:t>
            </w:r>
          </w:p>
        </w:tc>
        <w:tc>
          <w:tcPr>
            <w:tcW w:w="380" w:type="dxa"/>
          </w:tcPr>
          <w:p w14:paraId="72F53B60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44F3C2CB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1" w:type="dxa"/>
          </w:tcPr>
          <w:p w14:paraId="5684B565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3C2FC0C1" w14:textId="55742142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</w:t>
            </w:r>
            <w:r w:rsidR="00B863ED">
              <w:rPr>
                <w:rFonts w:asciiTheme="majorHAnsi" w:hAnsiTheme="majorHAnsi"/>
                <w:szCs w:val="24"/>
              </w:rPr>
              <w:t xml:space="preserve">r. </w:t>
            </w:r>
            <w:r w:rsidR="00D47232">
              <w:rPr>
                <w:rFonts w:asciiTheme="majorHAnsi" w:hAnsiTheme="majorHAnsi"/>
                <w:szCs w:val="24"/>
              </w:rPr>
              <w:t xml:space="preserve">I. M. </w:t>
            </w:r>
            <w:proofErr w:type="spellStart"/>
            <w:r w:rsidR="00D47232">
              <w:rPr>
                <w:rFonts w:asciiTheme="majorHAnsi" w:hAnsiTheme="majorHAnsi"/>
                <w:szCs w:val="24"/>
              </w:rPr>
              <w:t>Trasgar</w:t>
            </w:r>
            <w:proofErr w:type="spellEnd"/>
          </w:p>
        </w:tc>
        <w:tc>
          <w:tcPr>
            <w:tcW w:w="4268" w:type="dxa"/>
            <w:vMerge/>
          </w:tcPr>
          <w:p w14:paraId="0F027685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1985A5BB" w14:textId="77777777" w:rsidTr="00783A9E">
        <w:trPr>
          <w:trHeight w:val="261"/>
        </w:trPr>
        <w:tc>
          <w:tcPr>
            <w:tcW w:w="1598" w:type="dxa"/>
          </w:tcPr>
          <w:p w14:paraId="7417A7F9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PCC-ECS-406</w:t>
            </w:r>
          </w:p>
        </w:tc>
        <w:tc>
          <w:tcPr>
            <w:tcW w:w="1618" w:type="dxa"/>
            <w:vAlign w:val="center"/>
          </w:tcPr>
          <w:p w14:paraId="4A93EFA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++</w:t>
            </w:r>
          </w:p>
        </w:tc>
        <w:tc>
          <w:tcPr>
            <w:tcW w:w="2908" w:type="dxa"/>
          </w:tcPr>
          <w:p w14:paraId="285E68D6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Programming in C++</w:t>
            </w:r>
          </w:p>
        </w:tc>
        <w:tc>
          <w:tcPr>
            <w:tcW w:w="380" w:type="dxa"/>
          </w:tcPr>
          <w:p w14:paraId="48E89AEE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5" w:type="dxa"/>
          </w:tcPr>
          <w:p w14:paraId="1E8C775A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0DCB77D6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51C112CD" w14:textId="3B290BF2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</w:t>
            </w:r>
            <w:r w:rsidR="005A3FE6">
              <w:rPr>
                <w:rFonts w:asciiTheme="majorHAnsi" w:hAnsiTheme="majorHAnsi"/>
                <w:szCs w:val="24"/>
              </w:rPr>
              <w:t>r</w:t>
            </w:r>
            <w:r>
              <w:rPr>
                <w:rFonts w:asciiTheme="majorHAnsi" w:hAnsiTheme="majorHAnsi"/>
                <w:szCs w:val="24"/>
              </w:rPr>
              <w:t xml:space="preserve">. </w:t>
            </w:r>
            <w:r w:rsidR="009312BA">
              <w:rPr>
                <w:rFonts w:asciiTheme="majorHAnsi" w:hAnsiTheme="majorHAnsi"/>
                <w:szCs w:val="24"/>
              </w:rPr>
              <w:t>S.</w:t>
            </w:r>
            <w:r w:rsidR="0057779F">
              <w:rPr>
                <w:rFonts w:asciiTheme="majorHAnsi" w:hAnsiTheme="majorHAnsi"/>
                <w:szCs w:val="24"/>
              </w:rPr>
              <w:t xml:space="preserve"> </w:t>
            </w:r>
            <w:r w:rsidR="009312BA">
              <w:rPr>
                <w:rFonts w:asciiTheme="majorHAnsi" w:hAnsiTheme="majorHAnsi"/>
                <w:szCs w:val="24"/>
              </w:rPr>
              <w:t>V.</w:t>
            </w:r>
            <w:r w:rsidR="00D47232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="009312BA">
              <w:rPr>
                <w:rFonts w:asciiTheme="majorHAnsi" w:hAnsiTheme="majorHAnsi"/>
                <w:szCs w:val="24"/>
              </w:rPr>
              <w:t>Solapur</w:t>
            </w:r>
            <w:r w:rsidR="00D47232">
              <w:rPr>
                <w:rFonts w:asciiTheme="majorHAnsi" w:hAnsiTheme="majorHAnsi"/>
                <w:szCs w:val="24"/>
              </w:rPr>
              <w:t>e</w:t>
            </w:r>
            <w:proofErr w:type="spellEnd"/>
          </w:p>
        </w:tc>
        <w:tc>
          <w:tcPr>
            <w:tcW w:w="4268" w:type="dxa"/>
            <w:vMerge/>
          </w:tcPr>
          <w:p w14:paraId="76FB15F1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tr w:rsidR="00783A9E" w:rsidRPr="00BE7FBD" w14:paraId="0AE7C9E4" w14:textId="77777777" w:rsidTr="00783A9E">
        <w:trPr>
          <w:trHeight w:val="261"/>
        </w:trPr>
        <w:tc>
          <w:tcPr>
            <w:tcW w:w="1598" w:type="dxa"/>
          </w:tcPr>
          <w:p w14:paraId="3733AF0E" w14:textId="77777777" w:rsidR="00783A9E" w:rsidRPr="00CE5780" w:rsidRDefault="00783A9E" w:rsidP="00783A9E">
            <w:pPr>
              <w:jc w:val="center"/>
              <w:rPr>
                <w:rFonts w:ascii="Times New Roman" w:hAnsi="Times New Roman" w:cs="Times New Roman"/>
              </w:rPr>
            </w:pPr>
            <w:r w:rsidRPr="00CE5780">
              <w:rPr>
                <w:rFonts w:ascii="Times New Roman" w:hAnsi="Times New Roman" w:cs="Times New Roman"/>
              </w:rPr>
              <w:t>MC-ECS-401</w:t>
            </w:r>
          </w:p>
        </w:tc>
        <w:tc>
          <w:tcPr>
            <w:tcW w:w="1618" w:type="dxa"/>
            <w:vAlign w:val="center"/>
          </w:tcPr>
          <w:p w14:paraId="54CF87C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ST</w:t>
            </w:r>
          </w:p>
        </w:tc>
        <w:tc>
          <w:tcPr>
            <w:tcW w:w="2908" w:type="dxa"/>
          </w:tcPr>
          <w:p w14:paraId="3899838A" w14:textId="77777777" w:rsidR="00783A9E" w:rsidRPr="004C0B47" w:rsidRDefault="00783A9E" w:rsidP="00783A9E">
            <w:pPr>
              <w:rPr>
                <w:rFonts w:asciiTheme="majorHAnsi" w:hAnsiTheme="majorHAnsi"/>
                <w:sz w:val="20"/>
                <w:szCs w:val="20"/>
              </w:rPr>
            </w:pPr>
            <w:r w:rsidRPr="004C0B47">
              <w:rPr>
                <w:rFonts w:ascii="Times New Roman" w:hAnsi="Times New Roman" w:cs="Times New Roman"/>
                <w:sz w:val="20"/>
                <w:szCs w:val="20"/>
              </w:rPr>
              <w:t>Environment Studies</w:t>
            </w:r>
          </w:p>
        </w:tc>
        <w:tc>
          <w:tcPr>
            <w:tcW w:w="380" w:type="dxa"/>
          </w:tcPr>
          <w:p w14:paraId="74580438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495" w:type="dxa"/>
          </w:tcPr>
          <w:p w14:paraId="6FA6D64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91" w:type="dxa"/>
          </w:tcPr>
          <w:p w14:paraId="6E78087C" w14:textId="77777777" w:rsidR="00783A9E" w:rsidRPr="002075B2" w:rsidRDefault="00783A9E" w:rsidP="00783A9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0DEA6606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s. S. T. </w:t>
            </w:r>
            <w:proofErr w:type="spellStart"/>
            <w:r>
              <w:rPr>
                <w:rFonts w:asciiTheme="majorHAnsi" w:hAnsiTheme="majorHAnsi"/>
                <w:szCs w:val="24"/>
              </w:rPr>
              <w:t>Dundage</w:t>
            </w:r>
            <w:proofErr w:type="spellEnd"/>
          </w:p>
        </w:tc>
        <w:tc>
          <w:tcPr>
            <w:tcW w:w="4268" w:type="dxa"/>
            <w:vMerge/>
          </w:tcPr>
          <w:p w14:paraId="7458BA16" w14:textId="77777777" w:rsidR="00783A9E" w:rsidRPr="002075B2" w:rsidRDefault="00783A9E" w:rsidP="00783A9E">
            <w:pPr>
              <w:rPr>
                <w:rFonts w:asciiTheme="majorHAnsi" w:hAnsiTheme="majorHAnsi"/>
                <w:szCs w:val="24"/>
              </w:rPr>
            </w:pPr>
          </w:p>
        </w:tc>
      </w:tr>
      <w:bookmarkEnd w:id="0"/>
    </w:tbl>
    <w:p w14:paraId="099DE869" w14:textId="77777777" w:rsidR="00662A7F" w:rsidRDefault="00662A7F"/>
    <w:p w14:paraId="09E9B081" w14:textId="77777777" w:rsidR="00662A7F" w:rsidRDefault="00662A7F"/>
    <w:p w14:paraId="65250CB8" w14:textId="77777777" w:rsidR="00662A7F" w:rsidRDefault="00662A7F"/>
    <w:p w14:paraId="31ED4672" w14:textId="77777777" w:rsidR="00954E6B" w:rsidRDefault="00954E6B" w:rsidP="00C21911">
      <w:pPr>
        <w:spacing w:after="0"/>
      </w:pPr>
    </w:p>
    <w:p w14:paraId="76B44473" w14:textId="77777777" w:rsidR="00954E6B" w:rsidRDefault="00954E6B" w:rsidP="00C21911">
      <w:pPr>
        <w:spacing w:after="0"/>
      </w:pPr>
    </w:p>
    <w:p w14:paraId="64228CD3" w14:textId="77777777" w:rsidR="004C0B47" w:rsidRDefault="004C0B47" w:rsidP="00C21911">
      <w:pPr>
        <w:spacing w:after="0"/>
      </w:pPr>
    </w:p>
    <w:p w14:paraId="3505A95E" w14:textId="77777777" w:rsidR="0016426A" w:rsidRDefault="00954E6B" w:rsidP="00C21911">
      <w:pPr>
        <w:spacing w:after="0"/>
      </w:pPr>
      <w:r>
        <w:t xml:space="preserve">                  </w:t>
      </w:r>
    </w:p>
    <w:p w14:paraId="19B0D3C4" w14:textId="77777777" w:rsidR="00783A9E" w:rsidRDefault="0016426A" w:rsidP="0016426A">
      <w:pPr>
        <w:spacing w:after="0"/>
        <w:ind w:firstLine="720"/>
      </w:pPr>
      <w:r>
        <w:t xml:space="preserve">     </w:t>
      </w:r>
    </w:p>
    <w:p w14:paraId="5D089643" w14:textId="77777777" w:rsidR="00783A9E" w:rsidRDefault="00783A9E" w:rsidP="0016426A">
      <w:pPr>
        <w:spacing w:after="0"/>
        <w:ind w:firstLine="720"/>
      </w:pPr>
    </w:p>
    <w:p w14:paraId="249B91AE" w14:textId="77777777" w:rsidR="00783A9E" w:rsidRPr="00783A9E" w:rsidRDefault="00783A9E" w:rsidP="0016426A">
      <w:pPr>
        <w:spacing w:after="0"/>
        <w:ind w:firstLine="720"/>
        <w:rPr>
          <w:sz w:val="8"/>
          <w:szCs w:val="8"/>
        </w:rPr>
      </w:pPr>
    </w:p>
    <w:p w14:paraId="012EF47A" w14:textId="77777777" w:rsidR="00783A9E" w:rsidRDefault="00783A9E" w:rsidP="0016426A">
      <w:pPr>
        <w:spacing w:after="0"/>
        <w:ind w:firstLine="720"/>
      </w:pPr>
    </w:p>
    <w:p w14:paraId="7CB2E317" w14:textId="61B1A0CB" w:rsidR="00C21911" w:rsidRDefault="00954E6B" w:rsidP="0016426A">
      <w:pPr>
        <w:spacing w:after="0"/>
        <w:ind w:firstLine="720"/>
        <w:rPr>
          <w:rFonts w:ascii="Times New Roman" w:hAnsi="Times New Roman" w:cs="Times New Roman"/>
          <w:b/>
        </w:rPr>
      </w:pPr>
      <w:r>
        <w:t xml:space="preserve">   </w:t>
      </w:r>
      <w:r w:rsidR="00573E7D">
        <w:t xml:space="preserve">     </w:t>
      </w:r>
      <w:r w:rsidR="001059B1">
        <w:rPr>
          <w:rFonts w:ascii="Times New Roman" w:hAnsi="Times New Roman" w:cs="Times New Roman"/>
          <w:b/>
        </w:rPr>
        <w:t>Time T</w:t>
      </w:r>
      <w:r w:rsidR="001059B1" w:rsidRPr="001059B1">
        <w:rPr>
          <w:rFonts w:ascii="Times New Roman" w:hAnsi="Times New Roman" w:cs="Times New Roman"/>
          <w:b/>
        </w:rPr>
        <w:t xml:space="preserve">able </w:t>
      </w:r>
      <w:r w:rsidR="001059B1" w:rsidRPr="001059B1">
        <w:rPr>
          <w:rFonts w:ascii="Times New Roman" w:hAnsi="Times New Roman" w:cs="Times New Roman"/>
          <w:b/>
        </w:rPr>
        <w:tab/>
      </w:r>
      <w:r>
        <w:t xml:space="preserve">          </w:t>
      </w:r>
      <w:r w:rsidR="00AB7254">
        <w:t xml:space="preserve">    </w:t>
      </w:r>
      <w:r>
        <w:t xml:space="preserve">  </w:t>
      </w:r>
      <w:r w:rsidR="00C21911">
        <w:rPr>
          <w:rFonts w:ascii="Times New Roman" w:hAnsi="Times New Roman" w:cs="Times New Roman"/>
          <w:b/>
        </w:rPr>
        <w:t xml:space="preserve"> </w:t>
      </w:r>
      <w:r w:rsidR="0095397B">
        <w:rPr>
          <w:rFonts w:ascii="Times New Roman" w:hAnsi="Times New Roman" w:cs="Times New Roman"/>
          <w:b/>
        </w:rPr>
        <w:t xml:space="preserve">    </w:t>
      </w:r>
      <w:r w:rsidR="00C21911">
        <w:rPr>
          <w:rFonts w:ascii="Times New Roman" w:hAnsi="Times New Roman" w:cs="Times New Roman"/>
          <w:b/>
        </w:rPr>
        <w:t xml:space="preserve"> </w:t>
      </w:r>
      <w:r w:rsidR="00AB7254">
        <w:rPr>
          <w:rFonts w:ascii="Times New Roman" w:hAnsi="Times New Roman" w:cs="Times New Roman"/>
          <w:b/>
        </w:rPr>
        <w:t xml:space="preserve">            </w:t>
      </w:r>
      <w:r w:rsidR="00435EDF">
        <w:rPr>
          <w:rFonts w:ascii="Times New Roman" w:hAnsi="Times New Roman" w:cs="Times New Roman"/>
          <w:b/>
        </w:rPr>
        <w:tab/>
      </w:r>
      <w:r w:rsidR="00AB7254">
        <w:rPr>
          <w:rFonts w:ascii="Times New Roman" w:hAnsi="Times New Roman" w:cs="Times New Roman"/>
          <w:b/>
        </w:rPr>
        <w:t xml:space="preserve">       </w:t>
      </w:r>
      <w:r w:rsidR="00D65ED2">
        <w:rPr>
          <w:rFonts w:ascii="Times New Roman" w:hAnsi="Times New Roman" w:cs="Times New Roman"/>
          <w:b/>
        </w:rPr>
        <w:t xml:space="preserve">         </w:t>
      </w:r>
      <w:r w:rsidR="00435EDF">
        <w:rPr>
          <w:rFonts w:ascii="Times New Roman" w:hAnsi="Times New Roman" w:cs="Times New Roman"/>
          <w:b/>
        </w:rPr>
        <w:t xml:space="preserve">  </w:t>
      </w:r>
      <w:r w:rsidR="00435EDF" w:rsidRPr="00662A7F">
        <w:rPr>
          <w:rFonts w:ascii="Times New Roman" w:hAnsi="Times New Roman" w:cs="Times New Roman"/>
          <w:b/>
        </w:rPr>
        <w:t>H.O. D</w:t>
      </w:r>
      <w:r w:rsidR="0095397B" w:rsidRPr="0095397B">
        <w:rPr>
          <w:rFonts w:ascii="Times New Roman" w:hAnsi="Times New Roman" w:cs="Times New Roman"/>
          <w:b/>
        </w:rPr>
        <w:t xml:space="preserve"> </w:t>
      </w:r>
      <w:r w:rsidR="00D65ED2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D65ED2">
        <w:rPr>
          <w:rFonts w:ascii="Times New Roman" w:hAnsi="Times New Roman" w:cs="Times New Roman"/>
          <w:b/>
        </w:rPr>
        <w:t>Dean Academic</w:t>
      </w:r>
      <w:r w:rsidR="00D65ED2" w:rsidRPr="00D65ED2">
        <w:rPr>
          <w:rFonts w:ascii="Times New Roman" w:hAnsi="Times New Roman" w:cs="Times New Roman"/>
          <w:b/>
        </w:rPr>
        <w:t xml:space="preserve"> </w:t>
      </w:r>
      <w:r w:rsidR="00D65ED2">
        <w:rPr>
          <w:rFonts w:ascii="Times New Roman" w:hAnsi="Times New Roman" w:cs="Times New Roman"/>
          <w:b/>
        </w:rPr>
        <w:t xml:space="preserve">                                       </w:t>
      </w:r>
      <w:r w:rsidR="00D65ED2" w:rsidRPr="00662A7F">
        <w:rPr>
          <w:rFonts w:ascii="Times New Roman" w:hAnsi="Times New Roman" w:cs="Times New Roman"/>
          <w:b/>
        </w:rPr>
        <w:t>Principal</w:t>
      </w:r>
      <w:r w:rsidR="001059B1">
        <w:rPr>
          <w:rFonts w:ascii="Times New Roman" w:hAnsi="Times New Roman" w:cs="Times New Roman"/>
          <w:b/>
        </w:rPr>
        <w:tab/>
      </w:r>
      <w:r w:rsidR="00AB7254">
        <w:rPr>
          <w:rFonts w:ascii="Times New Roman" w:hAnsi="Times New Roman" w:cs="Times New Roman"/>
          <w:b/>
        </w:rPr>
        <w:t xml:space="preserve">    </w:t>
      </w:r>
    </w:p>
    <w:p w14:paraId="786AF0D0" w14:textId="09BE1480" w:rsidR="004F0D60" w:rsidRDefault="00B86F1B" w:rsidP="007A235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059B1">
        <w:rPr>
          <w:rFonts w:ascii="Times New Roman" w:hAnsi="Times New Roman" w:cs="Times New Roman"/>
          <w:b/>
        </w:rPr>
        <w:t>Coordinator</w:t>
      </w:r>
      <w:r w:rsidR="001059B1">
        <w:rPr>
          <w:rFonts w:ascii="Times New Roman" w:hAnsi="Times New Roman" w:cs="Times New Roman"/>
          <w:b/>
        </w:rPr>
        <w:tab/>
      </w:r>
      <w:r w:rsidR="001059B1">
        <w:rPr>
          <w:rFonts w:ascii="Times New Roman" w:hAnsi="Times New Roman" w:cs="Times New Roman"/>
          <w:b/>
        </w:rPr>
        <w:tab/>
      </w:r>
      <w:r w:rsidR="00AB7254">
        <w:rPr>
          <w:rFonts w:ascii="Times New Roman" w:hAnsi="Times New Roman" w:cs="Times New Roman"/>
          <w:b/>
        </w:rPr>
        <w:t xml:space="preserve">    </w:t>
      </w:r>
      <w:r w:rsidR="00D65ED2">
        <w:rPr>
          <w:rFonts w:ascii="Times New Roman" w:hAnsi="Times New Roman" w:cs="Times New Roman"/>
          <w:b/>
        </w:rPr>
        <w:t xml:space="preserve">        </w:t>
      </w:r>
      <w:r w:rsidR="00AB7254">
        <w:rPr>
          <w:rFonts w:ascii="Times New Roman" w:hAnsi="Times New Roman" w:cs="Times New Roman"/>
          <w:b/>
        </w:rPr>
        <w:t xml:space="preserve">    </w:t>
      </w:r>
      <w:r w:rsidR="00C21911" w:rsidRPr="00662A7F">
        <w:rPr>
          <w:rFonts w:ascii="Times New Roman" w:hAnsi="Times New Roman" w:cs="Times New Roman"/>
          <w:b/>
        </w:rPr>
        <w:t>Dept.</w:t>
      </w:r>
      <w:r w:rsidR="00C21911">
        <w:rPr>
          <w:rFonts w:ascii="Times New Roman" w:hAnsi="Times New Roman" w:cs="Times New Roman"/>
          <w:b/>
        </w:rPr>
        <w:t xml:space="preserve"> of</w:t>
      </w:r>
      <w:r w:rsidR="00C21911" w:rsidRPr="00662A7F">
        <w:rPr>
          <w:rFonts w:ascii="Times New Roman" w:hAnsi="Times New Roman" w:cs="Times New Roman"/>
          <w:b/>
        </w:rPr>
        <w:t xml:space="preserve"> </w:t>
      </w:r>
      <w:r w:rsidR="00435EDF">
        <w:rPr>
          <w:rFonts w:ascii="Times New Roman" w:hAnsi="Times New Roman" w:cs="Times New Roman"/>
          <w:b/>
        </w:rPr>
        <w:t>Electronics &amp; Computer Science</w:t>
      </w:r>
      <w:r w:rsidR="00C21911">
        <w:rPr>
          <w:rFonts w:ascii="Times New Roman" w:hAnsi="Times New Roman" w:cs="Times New Roman"/>
          <w:b/>
        </w:rPr>
        <w:t>.</w:t>
      </w:r>
      <w:r w:rsidR="00AB7254">
        <w:rPr>
          <w:rFonts w:ascii="Times New Roman" w:hAnsi="Times New Roman" w:cs="Times New Roman"/>
          <w:b/>
        </w:rPr>
        <w:t xml:space="preserve">                                         </w:t>
      </w:r>
      <w:r w:rsidR="00C21911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14:paraId="67EB8A27" w14:textId="77777777" w:rsidR="00B726EF" w:rsidRDefault="00B726EF" w:rsidP="007A2356">
      <w:pPr>
        <w:ind w:firstLine="720"/>
        <w:rPr>
          <w:rFonts w:ascii="Times New Roman" w:hAnsi="Times New Roman" w:cs="Times New Roman"/>
          <w:b/>
        </w:rPr>
      </w:pPr>
    </w:p>
    <w:p w14:paraId="0ED57B2B" w14:textId="77777777" w:rsidR="00B726EF" w:rsidRPr="002E7EA6" w:rsidRDefault="00B726EF" w:rsidP="00B726EF">
      <w:pPr>
        <w:spacing w:after="0"/>
        <w:ind w:left="-270" w:right="-621"/>
        <w:jc w:val="center"/>
        <w:rPr>
          <w:rFonts w:asciiTheme="majorHAnsi" w:hAnsiTheme="majorHAnsi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93596E" wp14:editId="12DAAC4D">
            <wp:simplePos x="0" y="0"/>
            <wp:positionH relativeFrom="margin">
              <wp:posOffset>628650</wp:posOffset>
            </wp:positionH>
            <wp:positionV relativeFrom="margin">
              <wp:posOffset>9525</wp:posOffset>
            </wp:positionV>
            <wp:extent cx="771525" cy="685800"/>
            <wp:effectExtent l="0" t="0" r="9525" b="0"/>
            <wp:wrapNone/>
            <wp:docPr id="1743133378" name="Picture 1" descr="C:\Users\Comp\Downloads\IMG-20231009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ownloads\IMG-20231009-WA001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sz w:val="24"/>
        </w:rPr>
        <w:t xml:space="preserve"> </w:t>
      </w:r>
      <w:r>
        <w:rPr>
          <w:rFonts w:asciiTheme="majorHAnsi" w:hAnsiTheme="majorHAnsi" w:cs="Times New Roman"/>
          <w:b/>
          <w:sz w:val="34"/>
          <w:szCs w:val="32"/>
        </w:rPr>
        <w:t>Dr. A.D. Shinde College o</w:t>
      </w:r>
      <w:r w:rsidRPr="00363613">
        <w:rPr>
          <w:rFonts w:asciiTheme="majorHAnsi" w:hAnsiTheme="majorHAnsi" w:cs="Times New Roman"/>
          <w:b/>
          <w:sz w:val="34"/>
          <w:szCs w:val="32"/>
        </w:rPr>
        <w:t>f Engineering, (Gadhinglaj),</w:t>
      </w:r>
      <w:r>
        <w:rPr>
          <w:rFonts w:asciiTheme="majorHAnsi" w:hAnsiTheme="majorHAnsi" w:cs="Times New Roman"/>
          <w:b/>
          <w:sz w:val="34"/>
          <w:szCs w:val="32"/>
        </w:rPr>
        <w:t xml:space="preserve"> </w:t>
      </w:r>
      <w:r w:rsidRPr="00363613">
        <w:rPr>
          <w:rFonts w:asciiTheme="majorHAnsi" w:hAnsiTheme="majorHAnsi" w:cs="Times New Roman"/>
          <w:b/>
          <w:sz w:val="34"/>
          <w:szCs w:val="32"/>
        </w:rPr>
        <w:t>Bhadgaon.</w:t>
      </w:r>
    </w:p>
    <w:p w14:paraId="2EE2DEBD" w14:textId="77777777" w:rsidR="00B726EF" w:rsidRPr="000D4E32" w:rsidRDefault="00B726EF" w:rsidP="00B726EF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 xml:space="preserve">Department </w:t>
      </w:r>
      <w:r>
        <w:rPr>
          <w:rFonts w:asciiTheme="majorHAnsi" w:hAnsiTheme="majorHAnsi"/>
          <w:sz w:val="28"/>
          <w:szCs w:val="28"/>
        </w:rPr>
        <w:t>o</w:t>
      </w:r>
      <w:r w:rsidRPr="000D4E32">
        <w:rPr>
          <w:rFonts w:asciiTheme="majorHAnsi" w:hAnsiTheme="majorHAnsi"/>
          <w:sz w:val="28"/>
          <w:szCs w:val="28"/>
        </w:rPr>
        <w:t xml:space="preserve">f </w:t>
      </w:r>
      <w:r>
        <w:rPr>
          <w:rFonts w:asciiTheme="majorHAnsi" w:hAnsiTheme="majorHAnsi"/>
          <w:sz w:val="28"/>
          <w:szCs w:val="28"/>
        </w:rPr>
        <w:t>Electronics &amp; Computer Science</w:t>
      </w:r>
    </w:p>
    <w:p w14:paraId="5087C264" w14:textId="6C452E61" w:rsidR="00B726EF" w:rsidRDefault="00B726EF" w:rsidP="00B726EF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D4E32">
        <w:rPr>
          <w:rFonts w:asciiTheme="majorHAnsi" w:hAnsiTheme="majorHAnsi"/>
          <w:sz w:val="28"/>
          <w:szCs w:val="28"/>
        </w:rPr>
        <w:t xml:space="preserve">Timetable for </w:t>
      </w:r>
      <w:r w:rsidR="00E84142">
        <w:rPr>
          <w:rFonts w:asciiTheme="majorHAnsi" w:hAnsiTheme="majorHAnsi"/>
          <w:sz w:val="28"/>
          <w:szCs w:val="28"/>
        </w:rPr>
        <w:t>EVEN</w:t>
      </w:r>
      <w:r>
        <w:rPr>
          <w:rFonts w:asciiTheme="majorHAnsi" w:hAnsiTheme="majorHAnsi"/>
          <w:sz w:val="28"/>
          <w:szCs w:val="28"/>
        </w:rPr>
        <w:t xml:space="preserve"> </w:t>
      </w:r>
      <w:r w:rsidRPr="000D4E32">
        <w:rPr>
          <w:rFonts w:asciiTheme="majorHAnsi" w:hAnsiTheme="majorHAnsi"/>
          <w:sz w:val="28"/>
          <w:szCs w:val="28"/>
        </w:rPr>
        <w:t>Semester (202</w:t>
      </w:r>
      <w:r w:rsidR="00CD41DF">
        <w:rPr>
          <w:rFonts w:asciiTheme="majorHAnsi" w:hAnsiTheme="majorHAnsi"/>
          <w:sz w:val="28"/>
          <w:szCs w:val="28"/>
        </w:rPr>
        <w:t>4</w:t>
      </w:r>
      <w:r w:rsidRPr="000D4E32">
        <w:rPr>
          <w:rFonts w:asciiTheme="majorHAnsi" w:hAnsiTheme="majorHAnsi"/>
          <w:sz w:val="28"/>
          <w:szCs w:val="28"/>
        </w:rPr>
        <w:t>-2</w:t>
      </w:r>
      <w:r w:rsidR="00CD41DF">
        <w:rPr>
          <w:rFonts w:asciiTheme="majorHAnsi" w:hAnsiTheme="majorHAnsi"/>
          <w:sz w:val="28"/>
          <w:szCs w:val="28"/>
        </w:rPr>
        <w:t>5</w:t>
      </w:r>
      <w:r w:rsidRPr="000D4E32">
        <w:rPr>
          <w:rFonts w:asciiTheme="majorHAnsi" w:hAnsiTheme="majorHAnsi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357"/>
        <w:tblW w:w="4604" w:type="pct"/>
        <w:tblLayout w:type="fixed"/>
        <w:tblLook w:val="04A0" w:firstRow="1" w:lastRow="0" w:firstColumn="1" w:lastColumn="0" w:noHBand="0" w:noVBand="1"/>
      </w:tblPr>
      <w:tblGrid>
        <w:gridCol w:w="1774"/>
        <w:gridCol w:w="1981"/>
        <w:gridCol w:w="1950"/>
        <w:gridCol w:w="2049"/>
        <w:gridCol w:w="2202"/>
        <w:gridCol w:w="2117"/>
        <w:gridCol w:w="2097"/>
      </w:tblGrid>
      <w:tr w:rsidR="00CD011C" w:rsidRPr="00BB7D5B" w14:paraId="513629A1" w14:textId="77777777" w:rsidTr="00CD011C">
        <w:trPr>
          <w:trHeight w:val="569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4982D42D" w14:textId="77777777" w:rsidR="00CD011C" w:rsidRPr="00BB7D5B" w:rsidRDefault="00CD011C" w:rsidP="00CD0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IME/DAY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3B128D20" w14:textId="77777777" w:rsidR="00CD011C" w:rsidRPr="00BB7D5B" w:rsidRDefault="00CD011C" w:rsidP="00CD0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MONDAY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51BCE91A" w14:textId="77777777" w:rsidR="00CD011C" w:rsidRPr="00BB7D5B" w:rsidRDefault="00CD011C" w:rsidP="00CD0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UESDAY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14:paraId="57477A89" w14:textId="77777777" w:rsidR="00CD011C" w:rsidRPr="00BB7D5B" w:rsidRDefault="00CD011C" w:rsidP="00CD0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WEDNESDAY</w:t>
            </w:r>
          </w:p>
        </w:tc>
        <w:tc>
          <w:tcPr>
            <w:tcW w:w="777" w:type="pct"/>
            <w:shd w:val="clear" w:color="auto" w:fill="A6A6A6" w:themeFill="background1" w:themeFillShade="A6"/>
            <w:vAlign w:val="center"/>
          </w:tcPr>
          <w:p w14:paraId="6C34CFC7" w14:textId="77777777" w:rsidR="00CD011C" w:rsidRPr="00BB7D5B" w:rsidRDefault="00CD011C" w:rsidP="00CD0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THURSDAY</w:t>
            </w:r>
          </w:p>
        </w:tc>
        <w:tc>
          <w:tcPr>
            <w:tcW w:w="747" w:type="pct"/>
            <w:shd w:val="clear" w:color="auto" w:fill="A6A6A6" w:themeFill="background1" w:themeFillShade="A6"/>
            <w:vAlign w:val="center"/>
          </w:tcPr>
          <w:p w14:paraId="411408B8" w14:textId="77777777" w:rsidR="00CD011C" w:rsidRPr="00BB7D5B" w:rsidRDefault="00CD011C" w:rsidP="00CD0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FRIDAY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4566" w14:textId="77777777" w:rsidR="00CD011C" w:rsidRPr="00BB7D5B" w:rsidRDefault="00CD011C" w:rsidP="00CD0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8"/>
                <w:szCs w:val="24"/>
              </w:rPr>
              <w:t>SATURDAY</w:t>
            </w:r>
          </w:p>
        </w:tc>
      </w:tr>
      <w:tr w:rsidR="00BF393D" w:rsidRPr="00BB7D5B" w14:paraId="52357A56" w14:textId="77777777" w:rsidTr="00CD011C">
        <w:trPr>
          <w:trHeight w:hRule="exact" w:val="432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25E7DB95" w14:textId="77777777" w:rsidR="00BF393D" w:rsidRPr="00BB7D5B" w:rsidRDefault="00BF393D" w:rsidP="00CD0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9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4ADFB1A7" w14:textId="060523F0" w:rsidR="00BF393D" w:rsidRPr="00783A9E" w:rsidRDefault="00721AD5" w:rsidP="00BF393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OT</w:t>
            </w:r>
          </w:p>
        </w:tc>
        <w:tc>
          <w:tcPr>
            <w:tcW w:w="688" w:type="pct"/>
            <w:vAlign w:val="center"/>
          </w:tcPr>
          <w:p w14:paraId="02AF3B4C" w14:textId="6EC7FD41" w:rsidR="00BF393D" w:rsidRPr="00783A9E" w:rsidRDefault="00BF393D" w:rsidP="00CD01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</w:t>
            </w:r>
            <w:r w:rsidR="00197DBA">
              <w:rPr>
                <w:rFonts w:ascii="Times New Roman" w:hAnsi="Times New Roman" w:cs="Times New Roman"/>
                <w:sz w:val="24"/>
                <w:szCs w:val="32"/>
              </w:rPr>
              <w:t>PLC</w:t>
            </w:r>
          </w:p>
        </w:tc>
        <w:tc>
          <w:tcPr>
            <w:tcW w:w="723" w:type="pct"/>
            <w:vAlign w:val="center"/>
          </w:tcPr>
          <w:p w14:paraId="17828E1B" w14:textId="3ADE7987" w:rsidR="00BF393D" w:rsidRPr="00783A9E" w:rsidRDefault="0096051E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SP</w:t>
            </w:r>
          </w:p>
        </w:tc>
        <w:tc>
          <w:tcPr>
            <w:tcW w:w="777" w:type="pct"/>
            <w:vAlign w:val="center"/>
          </w:tcPr>
          <w:p w14:paraId="06925DD5" w14:textId="77777777" w:rsidR="00BF393D" w:rsidRPr="00783A9E" w:rsidRDefault="00BF393D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YTHON</w:t>
            </w:r>
          </w:p>
        </w:tc>
        <w:tc>
          <w:tcPr>
            <w:tcW w:w="747" w:type="pct"/>
            <w:vAlign w:val="center"/>
          </w:tcPr>
          <w:p w14:paraId="38266B74" w14:textId="77777777" w:rsidR="00BF393D" w:rsidRPr="00783A9E" w:rsidRDefault="00BF393D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E</w:t>
            </w:r>
          </w:p>
        </w:tc>
        <w:tc>
          <w:tcPr>
            <w:tcW w:w="740" w:type="pct"/>
            <w:vMerge w:val="restart"/>
            <w:vAlign w:val="center"/>
          </w:tcPr>
          <w:p w14:paraId="5444C48A" w14:textId="77777777" w:rsidR="002D42EB" w:rsidRPr="00783A9E" w:rsidRDefault="00BF393D" w:rsidP="002D42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2D42EB">
              <w:rPr>
                <w:rFonts w:ascii="Times New Roman" w:hAnsi="Times New Roman" w:cs="Times New Roman"/>
                <w:sz w:val="24"/>
                <w:szCs w:val="32"/>
              </w:rPr>
              <w:t xml:space="preserve"> T</w:t>
            </w:r>
            <w:r w:rsidR="002D42EB"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1- </w:t>
            </w:r>
            <w:r w:rsidR="002D42EB">
              <w:rPr>
                <w:rFonts w:ascii="Times New Roman" w:hAnsi="Times New Roman" w:cs="Times New Roman"/>
                <w:sz w:val="24"/>
                <w:szCs w:val="32"/>
              </w:rPr>
              <w:t>DSP</w:t>
            </w:r>
          </w:p>
          <w:p w14:paraId="6D34D572" w14:textId="77777777" w:rsidR="002D42EB" w:rsidRDefault="002D42EB" w:rsidP="002D42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LC</w:t>
            </w:r>
          </w:p>
          <w:p w14:paraId="1A809735" w14:textId="144E9B5B" w:rsidR="00BF393D" w:rsidRPr="00783A9E" w:rsidRDefault="002D42EB" w:rsidP="002D42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3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ython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BF393D" w:rsidRPr="00BB7D5B" w14:paraId="78583F95" w14:textId="77777777" w:rsidTr="00CD011C">
        <w:trPr>
          <w:trHeight w:hRule="exact" w:val="432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8A303EA" w14:textId="77777777" w:rsidR="00BF393D" w:rsidRPr="00BB7D5B" w:rsidRDefault="00BF393D" w:rsidP="00CD01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99" w:type="pct"/>
            <w:vAlign w:val="center"/>
          </w:tcPr>
          <w:p w14:paraId="50DA1D92" w14:textId="1CE4924E" w:rsidR="00BF393D" w:rsidRPr="00783A9E" w:rsidRDefault="00721AD5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SP</w:t>
            </w:r>
          </w:p>
        </w:tc>
        <w:tc>
          <w:tcPr>
            <w:tcW w:w="688" w:type="pct"/>
            <w:vAlign w:val="center"/>
          </w:tcPr>
          <w:p w14:paraId="5AAD43A7" w14:textId="049EED2E" w:rsidR="00BF393D" w:rsidRPr="00783A9E" w:rsidRDefault="00AB7254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OT</w:t>
            </w:r>
          </w:p>
        </w:tc>
        <w:tc>
          <w:tcPr>
            <w:tcW w:w="723" w:type="pct"/>
            <w:vAlign w:val="center"/>
          </w:tcPr>
          <w:p w14:paraId="440940CC" w14:textId="249B84E0" w:rsidR="00BF393D" w:rsidRPr="00783A9E" w:rsidRDefault="0096051E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LC</w:t>
            </w:r>
          </w:p>
        </w:tc>
        <w:tc>
          <w:tcPr>
            <w:tcW w:w="777" w:type="pct"/>
            <w:vAlign w:val="center"/>
          </w:tcPr>
          <w:p w14:paraId="3207B7DD" w14:textId="322AA550" w:rsidR="00BF393D" w:rsidRPr="00783A9E" w:rsidRDefault="00BF393D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E</w:t>
            </w:r>
          </w:p>
        </w:tc>
        <w:tc>
          <w:tcPr>
            <w:tcW w:w="747" w:type="pct"/>
            <w:vAlign w:val="center"/>
          </w:tcPr>
          <w:p w14:paraId="6D256662" w14:textId="42BEC46E" w:rsidR="00BF393D" w:rsidRPr="00783A9E" w:rsidRDefault="009772BD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SP(EX)</w:t>
            </w:r>
          </w:p>
        </w:tc>
        <w:tc>
          <w:tcPr>
            <w:tcW w:w="740" w:type="pct"/>
            <w:vMerge/>
            <w:vAlign w:val="center"/>
          </w:tcPr>
          <w:p w14:paraId="4ED5BA48" w14:textId="77777777" w:rsidR="00BF393D" w:rsidRPr="00783A9E" w:rsidRDefault="00BF393D" w:rsidP="00CD011C">
            <w:pPr>
              <w:jc w:val="center"/>
              <w:rPr>
                <w:rFonts w:ascii="Times New Roman" w:hAnsi="Times New Roman" w:cs="Times New Roman"/>
                <w:iCs/>
                <w:sz w:val="24"/>
                <w:szCs w:val="32"/>
              </w:rPr>
            </w:pPr>
          </w:p>
        </w:tc>
      </w:tr>
      <w:tr w:rsidR="00CD011C" w:rsidRPr="00BB7D5B" w14:paraId="35705B5A" w14:textId="77777777" w:rsidTr="00CD011C">
        <w:trPr>
          <w:trHeight w:val="261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6C8C38C1" w14:textId="77777777" w:rsidR="00CD011C" w:rsidRPr="00BB7D5B" w:rsidRDefault="00CD011C" w:rsidP="00CD01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12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4374" w:type="pct"/>
            <w:gridSpan w:val="6"/>
            <w:shd w:val="clear" w:color="auto" w:fill="D9D9D9" w:themeFill="background1" w:themeFillShade="D9"/>
            <w:vAlign w:val="center"/>
          </w:tcPr>
          <w:p w14:paraId="5A6A273E" w14:textId="77777777" w:rsidR="00CD011C" w:rsidRPr="00BB7D5B" w:rsidRDefault="00CD011C" w:rsidP="00CD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5B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E82D7E" w:rsidRPr="00BB7D5B" w14:paraId="45BF02DF" w14:textId="77777777" w:rsidTr="00CD011C">
        <w:trPr>
          <w:trHeight w:hRule="exact" w:val="432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326D5FC4" w14:textId="77777777" w:rsidR="00E82D7E" w:rsidRPr="00BB7D5B" w:rsidRDefault="00E82D7E" w:rsidP="00CD01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01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99" w:type="pct"/>
            <w:vMerge w:val="restart"/>
            <w:vAlign w:val="center"/>
          </w:tcPr>
          <w:p w14:paraId="21276E3D" w14:textId="59E23F27" w:rsidR="00E82D7E" w:rsidRPr="00783A9E" w:rsidRDefault="00E82D7E" w:rsidP="00721A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ython</w:t>
            </w:r>
          </w:p>
          <w:p w14:paraId="275AE0D7" w14:textId="22C540E9" w:rsidR="00E82D7E" w:rsidRDefault="00E82D7E" w:rsidP="00721AD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2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Mini       Project</w:t>
            </w:r>
          </w:p>
          <w:p w14:paraId="28FFB467" w14:textId="008C4125" w:rsidR="00E82D7E" w:rsidRPr="00783A9E" w:rsidRDefault="00E82D7E" w:rsidP="00721AD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3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IOT</w:t>
            </w:r>
          </w:p>
        </w:tc>
        <w:tc>
          <w:tcPr>
            <w:tcW w:w="688" w:type="pct"/>
            <w:vMerge w:val="restart"/>
            <w:vAlign w:val="center"/>
          </w:tcPr>
          <w:p w14:paraId="741D3622" w14:textId="05301A02" w:rsidR="00E82D7E" w:rsidRPr="00783A9E" w:rsidRDefault="00E82D7E" w:rsidP="00197DB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IOT</w:t>
            </w:r>
          </w:p>
          <w:p w14:paraId="1FB29D3B" w14:textId="48D59B38" w:rsidR="00E82D7E" w:rsidRDefault="00E82D7E" w:rsidP="00197DB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2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ython</w:t>
            </w:r>
          </w:p>
          <w:p w14:paraId="74B890DB" w14:textId="30BC260C" w:rsidR="00E82D7E" w:rsidRPr="00783A9E" w:rsidRDefault="00E82D7E" w:rsidP="00197DB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Mini       Project</w:t>
            </w:r>
          </w:p>
        </w:tc>
        <w:tc>
          <w:tcPr>
            <w:tcW w:w="723" w:type="pct"/>
            <w:vMerge w:val="restart"/>
            <w:vAlign w:val="center"/>
          </w:tcPr>
          <w:p w14:paraId="39CEBE0D" w14:textId="06E641CA" w:rsidR="00E82D7E" w:rsidRPr="00783A9E" w:rsidRDefault="00E82D7E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Mini       Project</w:t>
            </w:r>
          </w:p>
          <w:p w14:paraId="231ABCEE" w14:textId="23EAB21C" w:rsidR="00E82D7E" w:rsidRDefault="00E82D7E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IO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14:paraId="689250E9" w14:textId="2654D706" w:rsidR="00E82D7E" w:rsidRPr="00783A9E" w:rsidRDefault="00E82D7E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3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ython</w:t>
            </w:r>
          </w:p>
        </w:tc>
        <w:tc>
          <w:tcPr>
            <w:tcW w:w="777" w:type="pct"/>
            <w:vMerge w:val="restart"/>
            <w:vAlign w:val="center"/>
          </w:tcPr>
          <w:p w14:paraId="5C2B8242" w14:textId="68F2B980" w:rsidR="00F524F1" w:rsidRPr="00783A9E" w:rsidRDefault="00F524F1" w:rsidP="00F524F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1- </w:t>
            </w:r>
            <w:r w:rsidR="002D42EB">
              <w:rPr>
                <w:rFonts w:ascii="Times New Roman" w:hAnsi="Times New Roman" w:cs="Times New Roman"/>
                <w:sz w:val="24"/>
                <w:szCs w:val="32"/>
              </w:rPr>
              <w:t>PLC</w:t>
            </w:r>
          </w:p>
          <w:p w14:paraId="0C30F8B8" w14:textId="76CA4146" w:rsidR="00F524F1" w:rsidRDefault="00F524F1" w:rsidP="00F524F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2-</w:t>
            </w:r>
            <w:r w:rsidR="002D42EB">
              <w:rPr>
                <w:rFonts w:ascii="Times New Roman" w:hAnsi="Times New Roman" w:cs="Times New Roman"/>
                <w:sz w:val="24"/>
                <w:szCs w:val="32"/>
              </w:rPr>
              <w:t xml:space="preserve"> Python</w:t>
            </w:r>
          </w:p>
          <w:p w14:paraId="5036E09F" w14:textId="18FB26A9" w:rsidR="00E82D7E" w:rsidRPr="00783A9E" w:rsidRDefault="00F524F1" w:rsidP="00F524F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3- </w:t>
            </w:r>
            <w:r w:rsidR="002D42EB">
              <w:rPr>
                <w:rFonts w:ascii="Times New Roman" w:hAnsi="Times New Roman" w:cs="Times New Roman"/>
                <w:sz w:val="24"/>
                <w:szCs w:val="32"/>
              </w:rPr>
              <w:t>DSP</w:t>
            </w:r>
          </w:p>
        </w:tc>
        <w:tc>
          <w:tcPr>
            <w:tcW w:w="747" w:type="pct"/>
            <w:vMerge w:val="restart"/>
            <w:tcBorders>
              <w:right w:val="single" w:sz="4" w:space="0" w:color="auto"/>
            </w:tcBorders>
            <w:vAlign w:val="center"/>
          </w:tcPr>
          <w:p w14:paraId="56CC4DE5" w14:textId="3428E1FA" w:rsidR="002D42EB" w:rsidRPr="00783A9E" w:rsidRDefault="002D42EB" w:rsidP="002D42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ython</w:t>
            </w:r>
          </w:p>
          <w:p w14:paraId="76D52FF1" w14:textId="445384D1" w:rsidR="002D42EB" w:rsidRDefault="002D42EB" w:rsidP="002D42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DSP</w:t>
            </w:r>
          </w:p>
          <w:p w14:paraId="645415C4" w14:textId="5C65C4B3" w:rsidR="00E82D7E" w:rsidRPr="00783A9E" w:rsidRDefault="002D42EB" w:rsidP="002D42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Pr="00783A9E">
              <w:rPr>
                <w:rFonts w:ascii="Times New Roman" w:hAnsi="Times New Roman" w:cs="Times New Roman"/>
                <w:sz w:val="24"/>
                <w:szCs w:val="32"/>
              </w:rPr>
              <w:t xml:space="preserve">3-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LC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</w:tcBorders>
            <w:vAlign w:val="center"/>
          </w:tcPr>
          <w:p w14:paraId="08D3F086" w14:textId="77777777" w:rsidR="00E82D7E" w:rsidRPr="00CB189F" w:rsidRDefault="00E82D7E" w:rsidP="00CD01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B189F">
              <w:rPr>
                <w:rFonts w:ascii="Times New Roman" w:hAnsi="Times New Roman" w:cs="Times New Roman"/>
                <w:sz w:val="24"/>
                <w:szCs w:val="32"/>
              </w:rPr>
              <w:t>PLC(EX)</w:t>
            </w:r>
          </w:p>
        </w:tc>
      </w:tr>
      <w:tr w:rsidR="00E82D7E" w:rsidRPr="00BB7D5B" w14:paraId="149C3C6F" w14:textId="77777777" w:rsidTr="00CD011C">
        <w:trPr>
          <w:trHeight w:val="623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4BDDF5B6" w14:textId="77777777" w:rsidR="00E82D7E" w:rsidRPr="00BB7D5B" w:rsidRDefault="00E82D7E" w:rsidP="00CD01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1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02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699" w:type="pct"/>
            <w:vMerge/>
            <w:vAlign w:val="center"/>
          </w:tcPr>
          <w:p w14:paraId="1D2812A6" w14:textId="6476B40C" w:rsidR="00E82D7E" w:rsidRPr="00BB7D5B" w:rsidRDefault="00E82D7E" w:rsidP="00CD01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8" w:type="pct"/>
            <w:vMerge/>
            <w:vAlign w:val="center"/>
          </w:tcPr>
          <w:p w14:paraId="25602161" w14:textId="298C2A89" w:rsidR="00E82D7E" w:rsidRPr="001C482E" w:rsidRDefault="00E82D7E" w:rsidP="00CD0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14:paraId="73ED4D1E" w14:textId="77777777" w:rsidR="00E82D7E" w:rsidRPr="00BB7D5B" w:rsidRDefault="00E82D7E" w:rsidP="00CD01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  <w:vMerge/>
            <w:vAlign w:val="center"/>
          </w:tcPr>
          <w:p w14:paraId="71B471A7" w14:textId="24FDF20C" w:rsidR="00E82D7E" w:rsidRPr="00BB7D5B" w:rsidRDefault="00E82D7E" w:rsidP="00CD01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7" w:type="pct"/>
            <w:vMerge/>
            <w:tcBorders>
              <w:right w:val="single" w:sz="4" w:space="0" w:color="auto"/>
            </w:tcBorders>
            <w:vAlign w:val="center"/>
          </w:tcPr>
          <w:p w14:paraId="32791A51" w14:textId="7CA7BAB0" w:rsidR="00E82D7E" w:rsidRPr="00BB7D5B" w:rsidRDefault="00E82D7E" w:rsidP="00CD01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14:paraId="6AF358A2" w14:textId="0D61A741" w:rsidR="00E82D7E" w:rsidRPr="009772BD" w:rsidRDefault="009772BD" w:rsidP="00CD011C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9772BD">
              <w:rPr>
                <w:rFonts w:ascii="Times New Roman" w:hAnsi="Times New Roman" w:cs="Times New Roman"/>
                <w:iCs/>
                <w:sz w:val="24"/>
                <w:szCs w:val="32"/>
              </w:rPr>
              <w:t>Library</w:t>
            </w:r>
          </w:p>
        </w:tc>
      </w:tr>
      <w:tr w:rsidR="00CD011C" w:rsidRPr="00BB7D5B" w14:paraId="7B986FC6" w14:textId="77777777" w:rsidTr="00CD011C">
        <w:trPr>
          <w:trHeight w:val="388"/>
        </w:trPr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48C73249" w14:textId="77777777" w:rsidR="00CD011C" w:rsidRPr="00BB7D5B" w:rsidRDefault="00CD011C" w:rsidP="00CD01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-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0</w:t>
            </w:r>
          </w:p>
        </w:tc>
        <w:tc>
          <w:tcPr>
            <w:tcW w:w="437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0EAB2" w14:textId="77777777" w:rsidR="00CD011C" w:rsidRPr="00BC4B86" w:rsidRDefault="00CD011C" w:rsidP="00CD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86">
              <w:rPr>
                <w:rFonts w:ascii="Times New Roman" w:hAnsi="Times New Roman" w:cs="Times New Roman"/>
                <w:b/>
                <w:sz w:val="24"/>
                <w:szCs w:val="24"/>
              </w:rPr>
              <w:t>SHORT BREAK</w:t>
            </w:r>
          </w:p>
        </w:tc>
      </w:tr>
      <w:tr w:rsidR="009772BD" w:rsidRPr="00BB7D5B" w14:paraId="7DDC4000" w14:textId="77777777" w:rsidTr="0033354A">
        <w:trPr>
          <w:trHeight w:val="531"/>
        </w:trPr>
        <w:tc>
          <w:tcPr>
            <w:tcW w:w="626" w:type="pct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4F937" w14:textId="77777777" w:rsidR="009772BD" w:rsidRDefault="009772BD" w:rsidP="009605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2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0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  <w:r w:rsidRPr="00BB7D5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0</w:t>
            </w:r>
          </w:p>
          <w:p w14:paraId="33D9773E" w14:textId="77777777" w:rsidR="009772BD" w:rsidRPr="00BB7D5B" w:rsidRDefault="009772BD" w:rsidP="009605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3:30-04: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14F" w14:textId="53E99FFE" w:rsidR="009772BD" w:rsidRPr="00783A9E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LC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E5347" w14:textId="42B2B688" w:rsidR="009772BD" w:rsidRPr="00783A9E" w:rsidRDefault="00AB7254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8EC8C" w14:textId="5992C484" w:rsidR="009772BD" w:rsidRPr="00783A9E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ython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6830D" w14:textId="53A0B0CF" w:rsidR="009772BD" w:rsidRPr="00F524F1" w:rsidRDefault="009772BD" w:rsidP="0096051E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524F1">
              <w:rPr>
                <w:rFonts w:ascii="Times New Roman" w:hAnsi="Times New Roman" w:cs="Times New Roman"/>
                <w:sz w:val="20"/>
                <w:szCs w:val="24"/>
              </w:rPr>
              <w:t xml:space="preserve">  T1- MINI-PROJECT </w:t>
            </w:r>
          </w:p>
          <w:p w14:paraId="2F2E6FDA" w14:textId="1AC5FDF6" w:rsidR="009772BD" w:rsidRPr="00F524F1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524F1">
              <w:rPr>
                <w:rFonts w:ascii="Times New Roman" w:hAnsi="Times New Roman" w:cs="Times New Roman"/>
                <w:sz w:val="20"/>
                <w:szCs w:val="24"/>
              </w:rPr>
              <w:t>T2-MINI-PROJECT</w:t>
            </w:r>
            <w:r w:rsidRPr="00F524F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14:paraId="56216FDD" w14:textId="2BDD2A6C" w:rsidR="009772BD" w:rsidRPr="00A25E5E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524F1">
              <w:rPr>
                <w:rFonts w:ascii="Times New Roman" w:hAnsi="Times New Roman" w:cs="Times New Roman"/>
                <w:szCs w:val="28"/>
              </w:rPr>
              <w:t xml:space="preserve"> T3-MINI-PROJECT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85E2" w14:textId="77777777" w:rsidR="009772BD" w:rsidRDefault="009772BD" w:rsidP="009772B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entor</w:t>
            </w:r>
          </w:p>
          <w:p w14:paraId="5BCD5E4E" w14:textId="68E989C8" w:rsidR="009772BD" w:rsidRDefault="009772BD" w:rsidP="009772B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entee</w:t>
            </w:r>
            <w:r w:rsidR="00645FE8">
              <w:rPr>
                <w:rFonts w:ascii="Times New Roman" w:hAnsi="Times New Roman" w:cs="Times New Roman"/>
                <w:sz w:val="24"/>
                <w:szCs w:val="32"/>
              </w:rPr>
              <w:t xml:space="preserve"> Meeting</w:t>
            </w:r>
          </w:p>
          <w:p w14:paraId="4102C23B" w14:textId="54203C4A" w:rsidR="009772BD" w:rsidRPr="00783A9E" w:rsidRDefault="009772BD" w:rsidP="009605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3371" w14:textId="77777777" w:rsidR="009772BD" w:rsidRPr="0036715F" w:rsidRDefault="009772BD" w:rsidP="00960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</w:tc>
      </w:tr>
      <w:tr w:rsidR="009772BD" w:rsidRPr="00BB7D5B" w14:paraId="7546E8BE" w14:textId="77777777" w:rsidTr="00C57A7E">
        <w:trPr>
          <w:trHeight w:val="597"/>
        </w:trPr>
        <w:tc>
          <w:tcPr>
            <w:tcW w:w="626" w:type="pct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1F5996" w14:textId="77777777" w:rsidR="009772BD" w:rsidRPr="00BB7D5B" w:rsidRDefault="009772BD" w:rsidP="009605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CCBCC" w14:textId="10B79EDD" w:rsidR="009772BD" w:rsidRPr="00783A9E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ython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380F" w14:textId="033B161B" w:rsidR="009772BD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SP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8751" w14:textId="7F6F1D3B" w:rsidR="009772BD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OT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0F89" w14:textId="77777777" w:rsidR="009772BD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BDD4" w14:textId="16155717" w:rsidR="009772BD" w:rsidRDefault="009772BD" w:rsidP="0096051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5DA9" w14:textId="77777777" w:rsidR="009772BD" w:rsidRPr="0036715F" w:rsidRDefault="009772BD" w:rsidP="00960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</w:tc>
      </w:tr>
    </w:tbl>
    <w:p w14:paraId="033945FB" w14:textId="721C2D6E" w:rsidR="00B726EF" w:rsidRPr="002E7EA6" w:rsidRDefault="00B726EF" w:rsidP="00B726EF">
      <w:pPr>
        <w:tabs>
          <w:tab w:val="left" w:pos="709"/>
          <w:tab w:val="center" w:pos="7699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Class: </w:t>
      </w:r>
      <w:r w:rsidR="00CD41DF">
        <w:rPr>
          <w:rFonts w:asciiTheme="majorHAnsi" w:hAnsiTheme="majorHAnsi"/>
          <w:b/>
          <w:sz w:val="24"/>
        </w:rPr>
        <w:t>T</w:t>
      </w:r>
      <w:r>
        <w:rPr>
          <w:rFonts w:asciiTheme="majorHAnsi" w:hAnsiTheme="majorHAnsi"/>
          <w:b/>
          <w:sz w:val="24"/>
        </w:rPr>
        <w:t>Y B Tech                                               SEM-</w:t>
      </w:r>
      <w:r w:rsidR="00CD41DF">
        <w:rPr>
          <w:rFonts w:asciiTheme="majorHAnsi" w:hAnsiTheme="majorHAnsi"/>
          <w:b/>
          <w:sz w:val="24"/>
        </w:rPr>
        <w:t>VI</w:t>
      </w:r>
      <w:r>
        <w:rPr>
          <w:rFonts w:asciiTheme="majorHAnsi" w:hAnsiTheme="majorHAnsi"/>
          <w:b/>
          <w:sz w:val="24"/>
        </w:rPr>
        <w:t xml:space="preserve">                                       </w:t>
      </w:r>
      <w:r>
        <w:rPr>
          <w:rFonts w:asciiTheme="majorHAnsi" w:hAnsiTheme="majorHAnsi"/>
          <w:b/>
          <w:sz w:val="24"/>
        </w:rPr>
        <w:tab/>
        <w:t xml:space="preserve">Class Room:                     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W.E. F: </w:t>
      </w:r>
      <w:r w:rsidR="00CD41DF">
        <w:rPr>
          <w:rFonts w:asciiTheme="majorHAnsi" w:hAnsiTheme="majorHAnsi"/>
          <w:b/>
          <w:sz w:val="24"/>
        </w:rPr>
        <w:t>01</w:t>
      </w:r>
      <w:r>
        <w:rPr>
          <w:rFonts w:asciiTheme="majorHAnsi" w:hAnsiTheme="majorHAnsi"/>
          <w:b/>
          <w:sz w:val="24"/>
        </w:rPr>
        <w:t>/</w:t>
      </w:r>
      <w:r w:rsidR="00CD41DF">
        <w:rPr>
          <w:rFonts w:asciiTheme="majorHAnsi" w:hAnsiTheme="majorHAnsi"/>
          <w:b/>
          <w:sz w:val="24"/>
        </w:rPr>
        <w:t>01</w:t>
      </w:r>
      <w:r>
        <w:rPr>
          <w:rFonts w:asciiTheme="majorHAnsi" w:hAnsiTheme="majorHAnsi"/>
          <w:b/>
          <w:sz w:val="24"/>
        </w:rPr>
        <w:t>/202</w:t>
      </w:r>
      <w:r w:rsidR="00CD41DF">
        <w:rPr>
          <w:rFonts w:asciiTheme="majorHAnsi" w:hAnsiTheme="majorHAnsi"/>
          <w:b/>
          <w:sz w:val="24"/>
        </w:rPr>
        <w:t>5</w:t>
      </w:r>
    </w:p>
    <w:p w14:paraId="734D4C23" w14:textId="77777777" w:rsidR="00B726EF" w:rsidRDefault="00B726EF" w:rsidP="00B726EF"/>
    <w:tbl>
      <w:tblPr>
        <w:tblStyle w:val="TableGrid"/>
        <w:tblpPr w:leftFromText="180" w:rightFromText="180" w:vertAnchor="page" w:horzAnchor="margin" w:tblpXSpec="center" w:tblpY="7381"/>
        <w:tblOverlap w:val="never"/>
        <w:tblW w:w="14485" w:type="dxa"/>
        <w:tblLayout w:type="fixed"/>
        <w:tblLook w:val="04A0" w:firstRow="1" w:lastRow="0" w:firstColumn="1" w:lastColumn="0" w:noHBand="0" w:noVBand="1"/>
      </w:tblPr>
      <w:tblGrid>
        <w:gridCol w:w="1598"/>
        <w:gridCol w:w="1618"/>
        <w:gridCol w:w="2908"/>
        <w:gridCol w:w="380"/>
        <w:gridCol w:w="495"/>
        <w:gridCol w:w="491"/>
        <w:gridCol w:w="1145"/>
        <w:gridCol w:w="2160"/>
        <w:gridCol w:w="3690"/>
      </w:tblGrid>
      <w:tr w:rsidR="00CB189F" w:rsidRPr="00954E6B" w14:paraId="7014BC93" w14:textId="77777777" w:rsidTr="00634B51">
        <w:trPr>
          <w:trHeight w:val="326"/>
        </w:trPr>
        <w:tc>
          <w:tcPr>
            <w:tcW w:w="1598" w:type="dxa"/>
          </w:tcPr>
          <w:p w14:paraId="6A99B947" w14:textId="77777777" w:rsidR="00CB189F" w:rsidRPr="00954E6B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496A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618" w:type="dxa"/>
            <w:vAlign w:val="center"/>
          </w:tcPr>
          <w:p w14:paraId="2665CC1C" w14:textId="77777777" w:rsidR="00CB189F" w:rsidRPr="00954E6B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</w:t>
            </w:r>
          </w:p>
        </w:tc>
        <w:tc>
          <w:tcPr>
            <w:tcW w:w="2908" w:type="dxa"/>
            <w:vAlign w:val="center"/>
          </w:tcPr>
          <w:p w14:paraId="2A54168E" w14:textId="77777777" w:rsidR="00CB189F" w:rsidRPr="00954E6B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SUBJECT TITLE</w:t>
            </w:r>
          </w:p>
        </w:tc>
        <w:tc>
          <w:tcPr>
            <w:tcW w:w="380" w:type="dxa"/>
            <w:vAlign w:val="center"/>
          </w:tcPr>
          <w:p w14:paraId="76F20AE4" w14:textId="77777777" w:rsidR="00CB189F" w:rsidRPr="00954E6B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H</w:t>
            </w:r>
          </w:p>
        </w:tc>
        <w:tc>
          <w:tcPr>
            <w:tcW w:w="495" w:type="dxa"/>
            <w:vAlign w:val="center"/>
          </w:tcPr>
          <w:p w14:paraId="3E98CDB5" w14:textId="77777777" w:rsidR="00CB189F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T</w:t>
            </w:r>
          </w:p>
          <w:p w14:paraId="07185C6B" w14:textId="77777777" w:rsidR="00CB189F" w:rsidRPr="00954E6B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U</w:t>
            </w:r>
          </w:p>
        </w:tc>
        <w:tc>
          <w:tcPr>
            <w:tcW w:w="491" w:type="dxa"/>
            <w:vAlign w:val="center"/>
          </w:tcPr>
          <w:p w14:paraId="4C9E292C" w14:textId="77777777" w:rsidR="00CB189F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P</w:t>
            </w:r>
          </w:p>
          <w:p w14:paraId="6A9E4E94" w14:textId="77777777" w:rsidR="00CB189F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954E6B">
              <w:rPr>
                <w:rFonts w:asciiTheme="majorHAnsi" w:hAnsiTheme="majorHAnsi"/>
                <w:b/>
                <w:szCs w:val="24"/>
              </w:rPr>
              <w:t>R</w:t>
            </w:r>
          </w:p>
        </w:tc>
        <w:tc>
          <w:tcPr>
            <w:tcW w:w="1145" w:type="dxa"/>
          </w:tcPr>
          <w:p w14:paraId="50B22414" w14:textId="29DA3C63" w:rsidR="00CB189F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</w:t>
            </w:r>
            <w:r w:rsidR="004C4F89">
              <w:rPr>
                <w:rFonts w:asciiTheme="majorHAnsi" w:hAnsiTheme="majorHAnsi"/>
                <w:b/>
                <w:szCs w:val="24"/>
              </w:rPr>
              <w:t xml:space="preserve">INI </w:t>
            </w:r>
            <w:r>
              <w:rPr>
                <w:rFonts w:asciiTheme="majorHAnsi" w:hAnsiTheme="majorHAnsi"/>
                <w:b/>
                <w:szCs w:val="24"/>
              </w:rPr>
              <w:t>P</w:t>
            </w:r>
            <w:r w:rsidR="004C4F89">
              <w:rPr>
                <w:rFonts w:asciiTheme="majorHAnsi" w:hAnsiTheme="majorHAnsi"/>
                <w:b/>
                <w:szCs w:val="24"/>
              </w:rPr>
              <w:t>ROJECT</w:t>
            </w:r>
          </w:p>
        </w:tc>
        <w:tc>
          <w:tcPr>
            <w:tcW w:w="2160" w:type="dxa"/>
            <w:vAlign w:val="center"/>
          </w:tcPr>
          <w:p w14:paraId="56397C8D" w14:textId="0ECC5A55" w:rsidR="00CB189F" w:rsidRPr="00954E6B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</w:t>
            </w:r>
            <w:r w:rsidRPr="00954E6B">
              <w:rPr>
                <w:rFonts w:asciiTheme="majorHAnsi" w:hAnsiTheme="majorHAnsi"/>
                <w:b/>
                <w:szCs w:val="24"/>
              </w:rPr>
              <w:t>AME OF FACULTY</w:t>
            </w:r>
          </w:p>
        </w:tc>
        <w:tc>
          <w:tcPr>
            <w:tcW w:w="3690" w:type="dxa"/>
            <w:vMerge w:val="restart"/>
          </w:tcPr>
          <w:p w14:paraId="766BFF91" w14:textId="77777777" w:rsidR="00CB189F" w:rsidRDefault="00CB189F" w:rsidP="00CD41DF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lass Coordinator</w:t>
            </w:r>
          </w:p>
          <w:p w14:paraId="28384F6B" w14:textId="74D04F68" w:rsidR="00CB189F" w:rsidRPr="000138C5" w:rsidRDefault="00CB189F" w:rsidP="00CD41DF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 xml:space="preserve">Prof.  </w:t>
            </w:r>
            <w:r>
              <w:rPr>
                <w:rFonts w:asciiTheme="majorHAnsi" w:hAnsiTheme="majorHAnsi"/>
                <w:bCs/>
                <w:szCs w:val="24"/>
              </w:rPr>
              <w:t>S.</w:t>
            </w:r>
            <w:r w:rsidR="00B03745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F13053">
              <w:rPr>
                <w:rFonts w:asciiTheme="majorHAnsi" w:hAnsiTheme="majorHAnsi"/>
                <w:bCs/>
                <w:szCs w:val="24"/>
              </w:rPr>
              <w:t>S.</w:t>
            </w:r>
            <w:r w:rsidR="00B03745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F13053">
              <w:rPr>
                <w:rFonts w:asciiTheme="majorHAnsi" w:hAnsiTheme="majorHAnsi"/>
                <w:bCs/>
                <w:szCs w:val="24"/>
              </w:rPr>
              <w:t>BHOI</w:t>
            </w:r>
            <w:r w:rsidR="00B03745">
              <w:rPr>
                <w:rFonts w:asciiTheme="majorHAnsi" w:hAnsiTheme="majorHAnsi"/>
                <w:bCs/>
                <w:szCs w:val="24"/>
              </w:rPr>
              <w:t>.</w:t>
            </w:r>
          </w:p>
          <w:p w14:paraId="134B8B86" w14:textId="6A4C7A20" w:rsidR="00CB189F" w:rsidRPr="000138C5" w:rsidRDefault="00CB189F" w:rsidP="00CD41DF">
            <w:pPr>
              <w:rPr>
                <w:rFonts w:asciiTheme="majorHAnsi" w:hAnsiTheme="majorHAnsi"/>
                <w:bCs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Phone:</w:t>
            </w:r>
            <w:r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F13053">
              <w:rPr>
                <w:rFonts w:asciiTheme="majorHAnsi" w:hAnsiTheme="majorHAnsi"/>
                <w:bCs/>
                <w:szCs w:val="24"/>
              </w:rPr>
              <w:t>9373975362</w:t>
            </w:r>
          </w:p>
          <w:p w14:paraId="54344A60" w14:textId="10593C70" w:rsidR="00CB189F" w:rsidRDefault="00CB189F" w:rsidP="00CD41DF">
            <w:pPr>
              <w:rPr>
                <w:rFonts w:asciiTheme="majorHAnsi" w:hAnsiTheme="majorHAnsi"/>
                <w:b/>
                <w:szCs w:val="24"/>
              </w:rPr>
            </w:pPr>
            <w:r w:rsidRPr="000138C5">
              <w:rPr>
                <w:rFonts w:asciiTheme="majorHAnsi" w:hAnsiTheme="majorHAnsi"/>
                <w:bCs/>
                <w:szCs w:val="24"/>
              </w:rPr>
              <w:t>Email:</w:t>
            </w:r>
            <w:r>
              <w:rPr>
                <w:rFonts w:asciiTheme="majorHAnsi" w:hAnsiTheme="majorHAnsi"/>
                <w:bCs/>
                <w:szCs w:val="24"/>
              </w:rPr>
              <w:t xml:space="preserve"> s</w:t>
            </w:r>
            <w:r w:rsidR="00F13053">
              <w:rPr>
                <w:rFonts w:asciiTheme="majorHAnsi" w:hAnsiTheme="majorHAnsi"/>
                <w:bCs/>
                <w:szCs w:val="24"/>
              </w:rPr>
              <w:t>hwetabhoi1994</w:t>
            </w:r>
            <w:r>
              <w:rPr>
                <w:rFonts w:asciiTheme="majorHAnsi" w:hAnsiTheme="majorHAnsi"/>
                <w:bCs/>
                <w:szCs w:val="24"/>
              </w:rPr>
              <w:t>@gmail.com</w:t>
            </w:r>
          </w:p>
          <w:p w14:paraId="751635A4" w14:textId="77777777" w:rsidR="00CB189F" w:rsidRDefault="00CB189F" w:rsidP="00CD41DF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  <w:tr w:rsidR="00CB189F" w:rsidRPr="00954E6B" w14:paraId="043C13BE" w14:textId="77777777" w:rsidTr="00634B51">
        <w:trPr>
          <w:trHeight w:val="200"/>
        </w:trPr>
        <w:tc>
          <w:tcPr>
            <w:tcW w:w="1598" w:type="dxa"/>
          </w:tcPr>
          <w:p w14:paraId="66935819" w14:textId="40C572E2" w:rsidR="00CB189F" w:rsidRPr="00CE5780" w:rsidRDefault="00CB189F" w:rsidP="00CD41DF">
            <w:pPr>
              <w:jc w:val="center"/>
              <w:rPr>
                <w:rFonts w:ascii="Times New Roman" w:hAnsi="Times New Roman" w:cs="Times New Roman"/>
              </w:rPr>
            </w:pPr>
            <w:r w:rsidRPr="00CB189F">
              <w:rPr>
                <w:rFonts w:ascii="Times New Roman" w:hAnsi="Times New Roman" w:cs="Times New Roman"/>
              </w:rPr>
              <w:t>PCC-ECS-601</w:t>
            </w:r>
          </w:p>
        </w:tc>
        <w:tc>
          <w:tcPr>
            <w:tcW w:w="1618" w:type="dxa"/>
            <w:vAlign w:val="center"/>
          </w:tcPr>
          <w:p w14:paraId="3DA7AB4C" w14:textId="2C72B572" w:rsidR="00CB189F" w:rsidRPr="002075B2" w:rsidRDefault="00CB189F" w:rsidP="00CD41D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SP</w:t>
            </w:r>
          </w:p>
        </w:tc>
        <w:tc>
          <w:tcPr>
            <w:tcW w:w="2908" w:type="dxa"/>
          </w:tcPr>
          <w:p w14:paraId="646351E2" w14:textId="5D5C5FEA" w:rsidR="00CB189F" w:rsidRPr="004C0B47" w:rsidRDefault="00CB189F" w:rsidP="00CD41DF">
            <w:pPr>
              <w:rPr>
                <w:rFonts w:asciiTheme="majorHAnsi" w:hAnsiTheme="majorHAnsi"/>
                <w:sz w:val="20"/>
                <w:szCs w:val="20"/>
              </w:rPr>
            </w:pPr>
            <w:r w:rsidRPr="00CB189F">
              <w:rPr>
                <w:rFonts w:asciiTheme="majorHAnsi" w:hAnsiTheme="majorHAnsi"/>
                <w:sz w:val="20"/>
                <w:szCs w:val="20"/>
              </w:rPr>
              <w:t>Digital Signal Processing</w:t>
            </w:r>
          </w:p>
        </w:tc>
        <w:tc>
          <w:tcPr>
            <w:tcW w:w="380" w:type="dxa"/>
          </w:tcPr>
          <w:p w14:paraId="51492BAF" w14:textId="77777777" w:rsidR="00CB189F" w:rsidRPr="002075B2" w:rsidRDefault="00CB189F" w:rsidP="00CD41D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7F1DB794" w14:textId="77777777" w:rsidR="00CB189F" w:rsidRPr="002075B2" w:rsidRDefault="00CB189F" w:rsidP="00CD41DF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3218B542" w14:textId="3537CD77" w:rsidR="00CB189F" w:rsidRPr="002075B2" w:rsidRDefault="00CB189F" w:rsidP="00CD41D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145" w:type="dxa"/>
          </w:tcPr>
          <w:p w14:paraId="064738D0" w14:textId="37E17F5F" w:rsidR="00CB189F" w:rsidRDefault="00CB189F" w:rsidP="00CD41DF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78EE6EA1" w14:textId="6CFB41A1" w:rsidR="00CB189F" w:rsidRPr="002075B2" w:rsidRDefault="00CB189F" w:rsidP="00CD41DF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I. M.</w:t>
            </w:r>
            <w:r w:rsidR="00B03745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Trasgar</w:t>
            </w:r>
            <w:proofErr w:type="spellEnd"/>
          </w:p>
        </w:tc>
        <w:tc>
          <w:tcPr>
            <w:tcW w:w="3690" w:type="dxa"/>
            <w:vMerge/>
          </w:tcPr>
          <w:p w14:paraId="6E170588" w14:textId="77777777" w:rsidR="00CB189F" w:rsidRPr="002075B2" w:rsidRDefault="00CB189F" w:rsidP="00CD41DF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CB189F" w:rsidRPr="00BE7FBD" w14:paraId="53775FC5" w14:textId="77777777" w:rsidTr="00634B51">
        <w:trPr>
          <w:trHeight w:val="368"/>
        </w:trPr>
        <w:tc>
          <w:tcPr>
            <w:tcW w:w="1598" w:type="dxa"/>
          </w:tcPr>
          <w:p w14:paraId="14BC6B6F" w14:textId="6BBC3137" w:rsidR="00CB189F" w:rsidRPr="00CE5780" w:rsidRDefault="00CB189F" w:rsidP="00CD41DF">
            <w:pPr>
              <w:jc w:val="center"/>
              <w:rPr>
                <w:rFonts w:ascii="Times New Roman" w:hAnsi="Times New Roman" w:cs="Times New Roman"/>
              </w:rPr>
            </w:pPr>
            <w:r w:rsidRPr="00CB189F">
              <w:rPr>
                <w:rFonts w:ascii="Times New Roman" w:hAnsi="Times New Roman" w:cs="Times New Roman"/>
              </w:rPr>
              <w:t>PCC-ECS-602</w:t>
            </w:r>
          </w:p>
        </w:tc>
        <w:tc>
          <w:tcPr>
            <w:tcW w:w="1618" w:type="dxa"/>
            <w:vAlign w:val="center"/>
          </w:tcPr>
          <w:p w14:paraId="1B722D3C" w14:textId="4ED3EA5C" w:rsidR="00CB189F" w:rsidRPr="002075B2" w:rsidRDefault="00E84142" w:rsidP="00E8414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   </w:t>
            </w:r>
            <w:r w:rsidR="00CB189F">
              <w:rPr>
                <w:rFonts w:asciiTheme="majorHAnsi" w:hAnsiTheme="majorHAnsi"/>
                <w:szCs w:val="24"/>
              </w:rPr>
              <w:t>PLC</w:t>
            </w:r>
          </w:p>
        </w:tc>
        <w:tc>
          <w:tcPr>
            <w:tcW w:w="2908" w:type="dxa"/>
          </w:tcPr>
          <w:p w14:paraId="063E1B36" w14:textId="061FF0C6" w:rsidR="00CB189F" w:rsidRPr="004C0B47" w:rsidRDefault="00CB189F" w:rsidP="00CD41DF">
            <w:pPr>
              <w:rPr>
                <w:rFonts w:asciiTheme="majorHAnsi" w:hAnsiTheme="majorHAnsi"/>
                <w:sz w:val="20"/>
                <w:szCs w:val="20"/>
              </w:rPr>
            </w:pPr>
            <w:r w:rsidRPr="00CB189F">
              <w:rPr>
                <w:rFonts w:asciiTheme="majorHAnsi" w:hAnsiTheme="majorHAnsi"/>
                <w:sz w:val="20"/>
                <w:szCs w:val="20"/>
              </w:rPr>
              <w:t>PLC and Automation</w:t>
            </w:r>
          </w:p>
        </w:tc>
        <w:tc>
          <w:tcPr>
            <w:tcW w:w="380" w:type="dxa"/>
          </w:tcPr>
          <w:p w14:paraId="17A693E0" w14:textId="77777777" w:rsidR="00CB189F" w:rsidRPr="002075B2" w:rsidRDefault="00CB189F" w:rsidP="00CD41D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6C83C71F" w14:textId="77777777" w:rsidR="00CB189F" w:rsidRPr="002075B2" w:rsidRDefault="00CB189F" w:rsidP="00CD41DF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167AECCC" w14:textId="77777777" w:rsidR="00CB189F" w:rsidRPr="002075B2" w:rsidRDefault="00CB189F" w:rsidP="00CD41D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145" w:type="dxa"/>
          </w:tcPr>
          <w:p w14:paraId="46E8517A" w14:textId="38D21F9A" w:rsidR="00CB189F" w:rsidRDefault="00CB189F" w:rsidP="00CD41DF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04DAFD65" w14:textId="604732B2" w:rsidR="00CB189F" w:rsidRPr="002075B2" w:rsidRDefault="00CB189F" w:rsidP="00CD41DF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s. S. S. Bhoi</w:t>
            </w:r>
          </w:p>
        </w:tc>
        <w:tc>
          <w:tcPr>
            <w:tcW w:w="3690" w:type="dxa"/>
            <w:vMerge/>
          </w:tcPr>
          <w:p w14:paraId="6037B068" w14:textId="77777777" w:rsidR="00CB189F" w:rsidRPr="000138C5" w:rsidRDefault="00CB189F" w:rsidP="00CD41DF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CB189F" w:rsidRPr="00954E6B" w14:paraId="207C79D0" w14:textId="77777777" w:rsidTr="00634B51">
        <w:trPr>
          <w:trHeight w:val="182"/>
        </w:trPr>
        <w:tc>
          <w:tcPr>
            <w:tcW w:w="1598" w:type="dxa"/>
          </w:tcPr>
          <w:p w14:paraId="25A1E82D" w14:textId="72F88B57" w:rsidR="00CB189F" w:rsidRPr="00CE5780" w:rsidRDefault="00CB189F" w:rsidP="00C97E04">
            <w:pPr>
              <w:jc w:val="center"/>
              <w:rPr>
                <w:rFonts w:ascii="Times New Roman" w:hAnsi="Times New Roman" w:cs="Times New Roman"/>
              </w:rPr>
            </w:pPr>
            <w:r w:rsidRPr="00CB189F">
              <w:rPr>
                <w:rFonts w:ascii="Times New Roman" w:hAnsi="Times New Roman" w:cs="Times New Roman"/>
              </w:rPr>
              <w:t>PCC-ECS-603</w:t>
            </w:r>
          </w:p>
        </w:tc>
        <w:tc>
          <w:tcPr>
            <w:tcW w:w="1618" w:type="dxa"/>
            <w:vAlign w:val="center"/>
          </w:tcPr>
          <w:p w14:paraId="4F54D77F" w14:textId="30276A09" w:rsidR="00CB189F" w:rsidRPr="002075B2" w:rsidRDefault="00CB189F" w:rsidP="00C97E0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E</w:t>
            </w:r>
          </w:p>
        </w:tc>
        <w:tc>
          <w:tcPr>
            <w:tcW w:w="2908" w:type="dxa"/>
          </w:tcPr>
          <w:p w14:paraId="04DBF21D" w14:textId="6EDAE15E" w:rsidR="00CB189F" w:rsidRPr="004C0B47" w:rsidRDefault="00CB189F" w:rsidP="00C97E04">
            <w:pPr>
              <w:rPr>
                <w:rFonts w:asciiTheme="majorHAnsi" w:hAnsiTheme="majorHAnsi"/>
                <w:sz w:val="20"/>
                <w:szCs w:val="20"/>
              </w:rPr>
            </w:pPr>
            <w:r w:rsidRPr="00CB189F">
              <w:rPr>
                <w:rFonts w:asciiTheme="majorHAnsi" w:hAnsiTheme="majorHAnsi"/>
                <w:sz w:val="20"/>
                <w:szCs w:val="20"/>
              </w:rPr>
              <w:t>Software Engineering</w:t>
            </w:r>
          </w:p>
        </w:tc>
        <w:tc>
          <w:tcPr>
            <w:tcW w:w="380" w:type="dxa"/>
          </w:tcPr>
          <w:p w14:paraId="04E40740" w14:textId="77777777" w:rsidR="00CB189F" w:rsidRPr="002075B2" w:rsidRDefault="00CB189F" w:rsidP="00C97E0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3AF6C504" w14:textId="77777777" w:rsidR="00CB189F" w:rsidRPr="002075B2" w:rsidRDefault="00CB189F" w:rsidP="00C97E04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27F10F15" w14:textId="7A363EC7" w:rsidR="00CB189F" w:rsidRPr="002075B2" w:rsidRDefault="00CB189F" w:rsidP="00C97E04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45" w:type="dxa"/>
          </w:tcPr>
          <w:p w14:paraId="354C566D" w14:textId="0E13513B" w:rsidR="00CB189F" w:rsidRDefault="004C4F89" w:rsidP="00C97E04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65DC704B" w14:textId="5693C692" w:rsidR="00CB189F" w:rsidRPr="002075B2" w:rsidRDefault="004C4F89" w:rsidP="00C97E04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s. S.</w:t>
            </w:r>
            <w:r w:rsidR="00B03745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R.</w:t>
            </w:r>
            <w:r w:rsidR="00B03745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Pujari</w:t>
            </w:r>
          </w:p>
        </w:tc>
        <w:tc>
          <w:tcPr>
            <w:tcW w:w="3690" w:type="dxa"/>
            <w:vMerge w:val="restart"/>
          </w:tcPr>
          <w:p w14:paraId="54CCDB04" w14:textId="77777777" w:rsidR="00CB189F" w:rsidRPr="000138C5" w:rsidRDefault="00CB189F" w:rsidP="00706913">
            <w:pPr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 xml:space="preserve">Lab. </w:t>
            </w:r>
            <w:r w:rsidRPr="000138C5">
              <w:rPr>
                <w:rFonts w:asciiTheme="majorHAnsi" w:hAnsiTheme="majorHAnsi"/>
                <w:b/>
                <w:bCs/>
                <w:szCs w:val="24"/>
              </w:rPr>
              <w:t>Batches</w:t>
            </w:r>
          </w:p>
          <w:p w14:paraId="51FB0643" w14:textId="076E0109" w:rsidR="00CB189F" w:rsidRPr="002075B2" w:rsidRDefault="00706913" w:rsidP="00706913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</w:t>
            </w:r>
            <w:r w:rsidR="00CB189F">
              <w:rPr>
                <w:rFonts w:asciiTheme="majorHAnsi" w:hAnsiTheme="majorHAnsi"/>
                <w:szCs w:val="24"/>
              </w:rPr>
              <w:t>1: 1-1</w:t>
            </w:r>
            <w:r w:rsidR="00DE69BE">
              <w:rPr>
                <w:rFonts w:asciiTheme="majorHAnsi" w:hAnsiTheme="majorHAnsi"/>
                <w:szCs w:val="24"/>
              </w:rPr>
              <w:t>9</w:t>
            </w:r>
          </w:p>
          <w:p w14:paraId="262C2211" w14:textId="501936B4" w:rsidR="00CB189F" w:rsidRPr="002075B2" w:rsidRDefault="00706913" w:rsidP="00706913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</w:t>
            </w:r>
            <w:r w:rsidR="00CB189F">
              <w:rPr>
                <w:rFonts w:asciiTheme="majorHAnsi" w:hAnsiTheme="majorHAnsi"/>
                <w:szCs w:val="24"/>
              </w:rPr>
              <w:t xml:space="preserve">2: </w:t>
            </w:r>
            <w:r w:rsidR="00DE69BE">
              <w:rPr>
                <w:rFonts w:asciiTheme="majorHAnsi" w:hAnsiTheme="majorHAnsi"/>
                <w:szCs w:val="24"/>
              </w:rPr>
              <w:t>20</w:t>
            </w:r>
            <w:r w:rsidR="00CB189F">
              <w:rPr>
                <w:rFonts w:asciiTheme="majorHAnsi" w:hAnsiTheme="majorHAnsi"/>
                <w:szCs w:val="24"/>
              </w:rPr>
              <w:t>-</w:t>
            </w:r>
            <w:r w:rsidR="00DE69BE">
              <w:rPr>
                <w:rFonts w:asciiTheme="majorHAnsi" w:hAnsiTheme="majorHAnsi"/>
                <w:szCs w:val="24"/>
              </w:rPr>
              <w:t>38</w:t>
            </w:r>
          </w:p>
          <w:p w14:paraId="0623A4F8" w14:textId="2F8DF351" w:rsidR="00CB189F" w:rsidRPr="002075B2" w:rsidRDefault="00706913" w:rsidP="00706913">
            <w:pPr>
              <w:tabs>
                <w:tab w:val="left" w:pos="855"/>
                <w:tab w:val="center" w:pos="2026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</w:t>
            </w:r>
            <w:r w:rsidR="00CB189F">
              <w:rPr>
                <w:rFonts w:asciiTheme="majorHAnsi" w:hAnsiTheme="majorHAnsi"/>
                <w:szCs w:val="24"/>
              </w:rPr>
              <w:t>3: 3</w:t>
            </w:r>
            <w:r w:rsidR="00DE69BE">
              <w:rPr>
                <w:rFonts w:asciiTheme="majorHAnsi" w:hAnsiTheme="majorHAnsi"/>
                <w:szCs w:val="24"/>
              </w:rPr>
              <w:t>9</w:t>
            </w:r>
            <w:r w:rsidR="00CB189F">
              <w:rPr>
                <w:rFonts w:asciiTheme="majorHAnsi" w:hAnsiTheme="majorHAnsi"/>
                <w:szCs w:val="24"/>
              </w:rPr>
              <w:t>-</w:t>
            </w:r>
            <w:r w:rsidR="009F708F">
              <w:rPr>
                <w:rFonts w:asciiTheme="majorHAnsi" w:hAnsiTheme="majorHAnsi"/>
                <w:szCs w:val="24"/>
              </w:rPr>
              <w:t>5</w:t>
            </w:r>
            <w:r w:rsidR="00DE69BE">
              <w:rPr>
                <w:rFonts w:asciiTheme="majorHAnsi" w:hAnsiTheme="majorHAnsi"/>
                <w:szCs w:val="24"/>
              </w:rPr>
              <w:t>6</w:t>
            </w:r>
          </w:p>
        </w:tc>
      </w:tr>
      <w:tr w:rsidR="00CB189F" w:rsidRPr="00BE7FBD" w14:paraId="67885542" w14:textId="77777777" w:rsidTr="00634B51">
        <w:trPr>
          <w:trHeight w:val="170"/>
        </w:trPr>
        <w:tc>
          <w:tcPr>
            <w:tcW w:w="1598" w:type="dxa"/>
          </w:tcPr>
          <w:p w14:paraId="6259F17C" w14:textId="77264F17" w:rsidR="00CB189F" w:rsidRPr="00CE5780" w:rsidRDefault="004C4F89" w:rsidP="00C97E04">
            <w:pPr>
              <w:jc w:val="center"/>
              <w:rPr>
                <w:rFonts w:ascii="Times New Roman" w:hAnsi="Times New Roman" w:cs="Times New Roman"/>
              </w:rPr>
            </w:pPr>
            <w:r w:rsidRPr="004C4F89">
              <w:rPr>
                <w:rFonts w:ascii="Times New Roman" w:hAnsi="Times New Roman" w:cs="Times New Roman"/>
              </w:rPr>
              <w:t>PCC-ECS-604</w:t>
            </w:r>
          </w:p>
        </w:tc>
        <w:tc>
          <w:tcPr>
            <w:tcW w:w="1618" w:type="dxa"/>
            <w:vAlign w:val="center"/>
          </w:tcPr>
          <w:p w14:paraId="2F92027B" w14:textId="463D4C61" w:rsidR="00CB189F" w:rsidRPr="002075B2" w:rsidRDefault="004C4F89" w:rsidP="00C97E0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YTHON</w:t>
            </w:r>
          </w:p>
        </w:tc>
        <w:tc>
          <w:tcPr>
            <w:tcW w:w="2908" w:type="dxa"/>
          </w:tcPr>
          <w:p w14:paraId="0F75F9C2" w14:textId="23E50E99" w:rsidR="00CB189F" w:rsidRPr="004C0B47" w:rsidRDefault="004C4F89" w:rsidP="00C97E04">
            <w:pPr>
              <w:rPr>
                <w:rFonts w:asciiTheme="majorHAnsi" w:hAnsiTheme="majorHAnsi"/>
                <w:sz w:val="20"/>
                <w:szCs w:val="20"/>
              </w:rPr>
            </w:pPr>
            <w:r w:rsidRPr="004C4F89">
              <w:rPr>
                <w:rFonts w:asciiTheme="majorHAnsi" w:hAnsiTheme="majorHAnsi"/>
                <w:sz w:val="20"/>
                <w:szCs w:val="20"/>
              </w:rPr>
              <w:t>Python Programming</w:t>
            </w:r>
          </w:p>
        </w:tc>
        <w:tc>
          <w:tcPr>
            <w:tcW w:w="380" w:type="dxa"/>
          </w:tcPr>
          <w:p w14:paraId="3BFB4F7C" w14:textId="77777777" w:rsidR="00CB189F" w:rsidRPr="002075B2" w:rsidRDefault="00CB189F" w:rsidP="00C97E0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332510E1" w14:textId="774A8343" w:rsidR="00CB189F" w:rsidRPr="002075B2" w:rsidRDefault="00CB189F" w:rsidP="00C97E04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3005507F" w14:textId="009A8EBD" w:rsidR="00CB189F" w:rsidRPr="002075B2" w:rsidRDefault="004C4F89" w:rsidP="00C97E0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1145" w:type="dxa"/>
          </w:tcPr>
          <w:p w14:paraId="28A36D69" w14:textId="4462A3A1" w:rsidR="00CB189F" w:rsidRDefault="004C4F89" w:rsidP="00C97E04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56EDD9EC" w14:textId="0E5F385B" w:rsidR="00CB189F" w:rsidRPr="002075B2" w:rsidRDefault="00CB189F" w:rsidP="00C97E04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r. S.</w:t>
            </w:r>
            <w:r w:rsidR="00B03745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V.</w:t>
            </w:r>
            <w:r w:rsidR="00B03745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Solapure</w:t>
            </w:r>
            <w:proofErr w:type="spellEnd"/>
          </w:p>
        </w:tc>
        <w:tc>
          <w:tcPr>
            <w:tcW w:w="3690" w:type="dxa"/>
            <w:vMerge/>
          </w:tcPr>
          <w:p w14:paraId="7DCE1F01" w14:textId="77777777" w:rsidR="00CB189F" w:rsidRPr="002075B2" w:rsidRDefault="00CB189F" w:rsidP="00C97E04">
            <w:pPr>
              <w:rPr>
                <w:rFonts w:asciiTheme="majorHAnsi" w:hAnsiTheme="majorHAnsi"/>
                <w:szCs w:val="24"/>
              </w:rPr>
            </w:pPr>
          </w:p>
        </w:tc>
      </w:tr>
      <w:tr w:rsidR="00CB189F" w:rsidRPr="00BE7FBD" w14:paraId="39DF03F3" w14:textId="77777777" w:rsidTr="00634B51">
        <w:trPr>
          <w:trHeight w:val="233"/>
        </w:trPr>
        <w:tc>
          <w:tcPr>
            <w:tcW w:w="1598" w:type="dxa"/>
          </w:tcPr>
          <w:p w14:paraId="743BB464" w14:textId="35ACEFA1" w:rsidR="00CB189F" w:rsidRPr="00CE5780" w:rsidRDefault="004C4F89" w:rsidP="00C97E04">
            <w:pPr>
              <w:jc w:val="center"/>
              <w:rPr>
                <w:rFonts w:ascii="Times New Roman" w:hAnsi="Times New Roman" w:cs="Times New Roman"/>
              </w:rPr>
            </w:pPr>
            <w:r w:rsidRPr="004C4F89">
              <w:rPr>
                <w:rFonts w:ascii="Times New Roman" w:hAnsi="Times New Roman" w:cs="Times New Roman"/>
              </w:rPr>
              <w:t>PEC-ECS-601</w:t>
            </w:r>
          </w:p>
        </w:tc>
        <w:tc>
          <w:tcPr>
            <w:tcW w:w="1618" w:type="dxa"/>
            <w:vAlign w:val="center"/>
          </w:tcPr>
          <w:p w14:paraId="3184645A" w14:textId="05DE66AE" w:rsidR="00CB189F" w:rsidRPr="002075B2" w:rsidRDefault="004C4F89" w:rsidP="00C97E0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OT</w:t>
            </w:r>
          </w:p>
        </w:tc>
        <w:tc>
          <w:tcPr>
            <w:tcW w:w="2908" w:type="dxa"/>
          </w:tcPr>
          <w:p w14:paraId="3F0AACA2" w14:textId="2B6CC5A0" w:rsidR="00CB189F" w:rsidRPr="004C0B47" w:rsidRDefault="004C4F89" w:rsidP="00C97E04">
            <w:pPr>
              <w:rPr>
                <w:rFonts w:asciiTheme="majorHAnsi" w:hAnsiTheme="majorHAnsi"/>
                <w:sz w:val="20"/>
                <w:szCs w:val="20"/>
              </w:rPr>
            </w:pPr>
            <w:r w:rsidRPr="004C4F89">
              <w:rPr>
                <w:rFonts w:asciiTheme="majorHAnsi" w:hAnsiTheme="majorHAnsi"/>
                <w:sz w:val="20"/>
                <w:szCs w:val="20"/>
              </w:rPr>
              <w:t>Internet of Things (Elective-II)</w:t>
            </w:r>
          </w:p>
        </w:tc>
        <w:tc>
          <w:tcPr>
            <w:tcW w:w="380" w:type="dxa"/>
          </w:tcPr>
          <w:p w14:paraId="178D97D3" w14:textId="20FD5091" w:rsidR="00CB189F" w:rsidRPr="002075B2" w:rsidRDefault="004C4F89" w:rsidP="00C97E0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495" w:type="dxa"/>
          </w:tcPr>
          <w:p w14:paraId="2E062C61" w14:textId="77777777" w:rsidR="00CB189F" w:rsidRPr="002075B2" w:rsidRDefault="00CB189F" w:rsidP="00C97E04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1" w:type="dxa"/>
          </w:tcPr>
          <w:p w14:paraId="3DE15DF4" w14:textId="77777777" w:rsidR="00CB189F" w:rsidRPr="002075B2" w:rsidRDefault="00CB189F" w:rsidP="00C97E0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145" w:type="dxa"/>
          </w:tcPr>
          <w:p w14:paraId="15C1481E" w14:textId="31089CCC" w:rsidR="00CB189F" w:rsidRDefault="004C4F89" w:rsidP="00C97E04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09DE35E2" w14:textId="7601B5A6" w:rsidR="00CB189F" w:rsidRPr="002075B2" w:rsidRDefault="004C4F89" w:rsidP="00C97E04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r. A. A. </w:t>
            </w:r>
            <w:proofErr w:type="spellStart"/>
            <w:r>
              <w:rPr>
                <w:rFonts w:asciiTheme="majorHAnsi" w:hAnsiTheme="majorHAnsi"/>
                <w:szCs w:val="24"/>
              </w:rPr>
              <w:t>Mag</w:t>
            </w:r>
            <w:r w:rsidR="00B03745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>dum</w:t>
            </w:r>
            <w:proofErr w:type="spellEnd"/>
          </w:p>
        </w:tc>
        <w:tc>
          <w:tcPr>
            <w:tcW w:w="3690" w:type="dxa"/>
            <w:vMerge/>
          </w:tcPr>
          <w:p w14:paraId="2CC5C338" w14:textId="77777777" w:rsidR="00CB189F" w:rsidRPr="002075B2" w:rsidRDefault="00CB189F" w:rsidP="00C97E04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776ED4D8" w14:textId="77777777" w:rsidR="00B726EF" w:rsidRDefault="00B726EF" w:rsidP="00B726EF"/>
    <w:p w14:paraId="71E865AA" w14:textId="77777777" w:rsidR="00B726EF" w:rsidRDefault="00B726EF" w:rsidP="00B726EF"/>
    <w:p w14:paraId="7B912D0E" w14:textId="77777777" w:rsidR="00B726EF" w:rsidRDefault="00B726EF" w:rsidP="00B726EF">
      <w:pPr>
        <w:spacing w:after="0"/>
      </w:pPr>
    </w:p>
    <w:p w14:paraId="0B7A6D7F" w14:textId="77777777" w:rsidR="00B726EF" w:rsidRDefault="00B726EF" w:rsidP="00B726EF">
      <w:pPr>
        <w:spacing w:after="0"/>
      </w:pPr>
    </w:p>
    <w:p w14:paraId="72C75AE7" w14:textId="77777777" w:rsidR="00B726EF" w:rsidRDefault="00B726EF" w:rsidP="00B726EF">
      <w:pPr>
        <w:spacing w:after="0"/>
      </w:pPr>
    </w:p>
    <w:p w14:paraId="64F751D7" w14:textId="77777777" w:rsidR="00B726EF" w:rsidRDefault="00B726EF" w:rsidP="00B726EF">
      <w:pPr>
        <w:spacing w:after="0"/>
      </w:pPr>
      <w:r>
        <w:t xml:space="preserve">                  </w:t>
      </w:r>
    </w:p>
    <w:p w14:paraId="0B96EA39" w14:textId="503A3A8C" w:rsidR="00CD011C" w:rsidRDefault="00CD011C" w:rsidP="00410098">
      <w:pPr>
        <w:spacing w:after="0"/>
      </w:pPr>
    </w:p>
    <w:p w14:paraId="3E1F7F6E" w14:textId="77777777" w:rsidR="00410098" w:rsidRDefault="00410098" w:rsidP="00410098">
      <w:pPr>
        <w:spacing w:after="0"/>
      </w:pPr>
    </w:p>
    <w:p w14:paraId="17D54350" w14:textId="77777777" w:rsidR="00410098" w:rsidRDefault="00410098" w:rsidP="00410098">
      <w:pPr>
        <w:spacing w:after="0"/>
      </w:pPr>
    </w:p>
    <w:p w14:paraId="42DFEDC8" w14:textId="77777777" w:rsidR="00410098" w:rsidRDefault="00410098" w:rsidP="00410098">
      <w:pPr>
        <w:spacing w:after="0"/>
      </w:pPr>
    </w:p>
    <w:p w14:paraId="788ADC80" w14:textId="77777777" w:rsidR="00410098" w:rsidRDefault="00410098" w:rsidP="00410098">
      <w:pPr>
        <w:spacing w:after="0"/>
      </w:pPr>
    </w:p>
    <w:p w14:paraId="08089532" w14:textId="77777777" w:rsidR="00410098" w:rsidRDefault="00410098" w:rsidP="00410098">
      <w:pPr>
        <w:spacing w:after="0"/>
      </w:pPr>
    </w:p>
    <w:p w14:paraId="101633AA" w14:textId="77777777" w:rsidR="00410098" w:rsidRDefault="00410098" w:rsidP="00410098">
      <w:pPr>
        <w:spacing w:after="0"/>
      </w:pPr>
    </w:p>
    <w:p w14:paraId="377493EA" w14:textId="77777777" w:rsidR="00410098" w:rsidRDefault="00410098" w:rsidP="00410098">
      <w:pPr>
        <w:spacing w:after="0"/>
      </w:pPr>
    </w:p>
    <w:p w14:paraId="3330BD65" w14:textId="77777777" w:rsidR="00CD011C" w:rsidRDefault="00CD011C" w:rsidP="00B726EF">
      <w:pPr>
        <w:spacing w:after="0"/>
        <w:ind w:firstLine="720"/>
      </w:pPr>
    </w:p>
    <w:p w14:paraId="48C6A381" w14:textId="77777777" w:rsidR="00CD011C" w:rsidRDefault="00CD011C" w:rsidP="00B726EF">
      <w:pPr>
        <w:spacing w:after="0"/>
        <w:ind w:firstLine="720"/>
      </w:pPr>
    </w:p>
    <w:p w14:paraId="343B4AF1" w14:textId="59627C34" w:rsidR="00B726EF" w:rsidRDefault="00CD011C" w:rsidP="00F0495A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t xml:space="preserve">     </w:t>
      </w:r>
      <w:r w:rsidR="00113F71">
        <w:t xml:space="preserve">  </w:t>
      </w:r>
      <w:r w:rsidR="00B726EF">
        <w:t xml:space="preserve"> </w:t>
      </w:r>
      <w:r w:rsidR="00B726EF">
        <w:rPr>
          <w:rFonts w:ascii="Times New Roman" w:hAnsi="Times New Roman" w:cs="Times New Roman"/>
          <w:b/>
        </w:rPr>
        <w:t>Time T</w:t>
      </w:r>
      <w:r w:rsidR="00B726EF" w:rsidRPr="001059B1">
        <w:rPr>
          <w:rFonts w:ascii="Times New Roman" w:hAnsi="Times New Roman" w:cs="Times New Roman"/>
          <w:b/>
        </w:rPr>
        <w:t xml:space="preserve">able </w:t>
      </w:r>
      <w:r w:rsidR="00B726EF" w:rsidRPr="001059B1">
        <w:rPr>
          <w:rFonts w:ascii="Times New Roman" w:hAnsi="Times New Roman" w:cs="Times New Roman"/>
          <w:b/>
        </w:rPr>
        <w:tab/>
      </w:r>
      <w:r w:rsidR="00B726EF">
        <w:t xml:space="preserve">       </w:t>
      </w:r>
      <w:r w:rsidR="00351F1A">
        <w:t xml:space="preserve">                             </w:t>
      </w:r>
      <w:r w:rsidR="00B726EF">
        <w:t xml:space="preserve">  </w:t>
      </w:r>
      <w:r w:rsidR="00351F1A">
        <w:t xml:space="preserve">                      </w:t>
      </w:r>
      <w:r w:rsidR="00B726EF"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726EF" w:rsidRPr="00662A7F">
        <w:rPr>
          <w:rFonts w:ascii="Times New Roman" w:hAnsi="Times New Roman" w:cs="Times New Roman"/>
          <w:b/>
        </w:rPr>
        <w:t>H.O. D</w:t>
      </w:r>
      <w:r w:rsidR="00B726EF" w:rsidRPr="0095397B">
        <w:rPr>
          <w:rFonts w:ascii="Times New Roman" w:hAnsi="Times New Roman" w:cs="Times New Roman"/>
          <w:b/>
        </w:rPr>
        <w:t xml:space="preserve"> </w:t>
      </w:r>
      <w:r w:rsidR="00351F1A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351F1A">
        <w:rPr>
          <w:rFonts w:ascii="Times New Roman" w:hAnsi="Times New Roman" w:cs="Times New Roman"/>
          <w:b/>
        </w:rPr>
        <w:t xml:space="preserve">Dean Academic </w:t>
      </w:r>
      <w:r w:rsidR="00351F1A">
        <w:rPr>
          <w:rFonts w:ascii="Times New Roman" w:hAnsi="Times New Roman" w:cs="Times New Roman"/>
          <w:b/>
        </w:rPr>
        <w:t xml:space="preserve">                                   </w:t>
      </w:r>
      <w:r w:rsidR="00351F1A">
        <w:rPr>
          <w:rFonts w:ascii="Times New Roman" w:hAnsi="Times New Roman" w:cs="Times New Roman"/>
          <w:b/>
        </w:rPr>
        <w:t xml:space="preserve">  </w:t>
      </w:r>
      <w:r w:rsidR="00351F1A" w:rsidRPr="00662A7F">
        <w:rPr>
          <w:rFonts w:ascii="Times New Roman" w:hAnsi="Times New Roman" w:cs="Times New Roman"/>
          <w:b/>
        </w:rPr>
        <w:t>Principa</w:t>
      </w:r>
      <w:r w:rsidR="00351F1A">
        <w:rPr>
          <w:rFonts w:ascii="Times New Roman" w:hAnsi="Times New Roman" w:cs="Times New Roman"/>
          <w:b/>
        </w:rPr>
        <w:t>l</w:t>
      </w:r>
      <w:r w:rsidR="00351F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</w:p>
    <w:p w14:paraId="61B6DEEF" w14:textId="0428E3FE" w:rsidR="00B726EF" w:rsidRDefault="00B726EF" w:rsidP="00F0495A">
      <w:pPr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Coord</w:t>
      </w:r>
      <w:r w:rsidR="00351F1A">
        <w:rPr>
          <w:rFonts w:ascii="Times New Roman" w:hAnsi="Times New Roman" w:cs="Times New Roman"/>
          <w:b/>
        </w:rPr>
        <w:t>inator</w:t>
      </w:r>
      <w:r w:rsidR="00D65ED2">
        <w:rPr>
          <w:rFonts w:ascii="Times New Roman" w:hAnsi="Times New Roman" w:cs="Times New Roman"/>
          <w:b/>
        </w:rPr>
        <w:t xml:space="preserve">                </w:t>
      </w:r>
      <w:r w:rsidR="004603C7">
        <w:rPr>
          <w:rFonts w:ascii="Times New Roman" w:hAnsi="Times New Roman" w:cs="Times New Roman"/>
          <w:b/>
        </w:rPr>
        <w:t xml:space="preserve"> </w:t>
      </w:r>
      <w:r w:rsidR="00351F1A">
        <w:rPr>
          <w:rFonts w:ascii="Times New Roman" w:hAnsi="Times New Roman" w:cs="Times New Roman"/>
          <w:b/>
        </w:rPr>
        <w:t xml:space="preserve">                               </w:t>
      </w:r>
      <w:r w:rsidRPr="00662A7F">
        <w:rPr>
          <w:rFonts w:ascii="Times New Roman" w:hAnsi="Times New Roman" w:cs="Times New Roman"/>
          <w:b/>
        </w:rPr>
        <w:t>Dept.</w:t>
      </w:r>
      <w:r>
        <w:rPr>
          <w:rFonts w:ascii="Times New Roman" w:hAnsi="Times New Roman" w:cs="Times New Roman"/>
          <w:b/>
        </w:rPr>
        <w:t xml:space="preserve"> of</w:t>
      </w:r>
      <w:r w:rsidRPr="00662A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lectronics &amp; Computer Science.                 </w:t>
      </w:r>
    </w:p>
    <w:p w14:paraId="78853764" w14:textId="77777777" w:rsidR="00882EF2" w:rsidRDefault="00882EF2" w:rsidP="00F0495A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14:paraId="205F7D4A" w14:textId="77777777" w:rsidR="00882EF2" w:rsidRDefault="00882EF2" w:rsidP="00F0495A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14:paraId="29982F9A" w14:textId="77777777" w:rsidR="00882EF2" w:rsidRDefault="00882EF2" w:rsidP="00F0495A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14:paraId="2F5945BF" w14:textId="77777777" w:rsidR="00B726EF" w:rsidRDefault="00B726EF" w:rsidP="007A2356">
      <w:pPr>
        <w:ind w:firstLine="720"/>
        <w:rPr>
          <w:rFonts w:ascii="Times New Roman" w:hAnsi="Times New Roman" w:cs="Times New Roman"/>
          <w:b/>
        </w:rPr>
      </w:pPr>
    </w:p>
    <w:sectPr w:rsidR="00B726EF" w:rsidSect="00553CC2">
      <w:pgSz w:w="16839" w:h="11907" w:orient="landscape" w:code="9"/>
      <w:pgMar w:top="576" w:right="720" w:bottom="8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16C11" w14:textId="77777777" w:rsidR="00226E2D" w:rsidRDefault="00226E2D" w:rsidP="006B372D">
      <w:pPr>
        <w:spacing w:after="0" w:line="240" w:lineRule="auto"/>
      </w:pPr>
      <w:r>
        <w:separator/>
      </w:r>
    </w:p>
  </w:endnote>
  <w:endnote w:type="continuationSeparator" w:id="0">
    <w:p w14:paraId="384108E4" w14:textId="77777777" w:rsidR="00226E2D" w:rsidRDefault="00226E2D" w:rsidP="006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38C7F" w14:textId="77777777" w:rsidR="00226E2D" w:rsidRDefault="00226E2D" w:rsidP="006B372D">
      <w:pPr>
        <w:spacing w:after="0" w:line="240" w:lineRule="auto"/>
      </w:pPr>
      <w:r>
        <w:separator/>
      </w:r>
    </w:p>
  </w:footnote>
  <w:footnote w:type="continuationSeparator" w:id="0">
    <w:p w14:paraId="422AA7CF" w14:textId="77777777" w:rsidR="00226E2D" w:rsidRDefault="00226E2D" w:rsidP="006B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D44CB"/>
    <w:multiLevelType w:val="hybridMultilevel"/>
    <w:tmpl w:val="D988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40"/>
    <w:rsid w:val="0001021F"/>
    <w:rsid w:val="000114AF"/>
    <w:rsid w:val="00013607"/>
    <w:rsid w:val="000138C5"/>
    <w:rsid w:val="00015BCF"/>
    <w:rsid w:val="00015E96"/>
    <w:rsid w:val="000166BE"/>
    <w:rsid w:val="00022C68"/>
    <w:rsid w:val="00024CFC"/>
    <w:rsid w:val="00025884"/>
    <w:rsid w:val="00031515"/>
    <w:rsid w:val="00032C07"/>
    <w:rsid w:val="00032EFE"/>
    <w:rsid w:val="000414E1"/>
    <w:rsid w:val="00042D96"/>
    <w:rsid w:val="00044268"/>
    <w:rsid w:val="0005146A"/>
    <w:rsid w:val="0005767C"/>
    <w:rsid w:val="0006271C"/>
    <w:rsid w:val="000660E7"/>
    <w:rsid w:val="00067A60"/>
    <w:rsid w:val="00072F63"/>
    <w:rsid w:val="000851A5"/>
    <w:rsid w:val="000B4C0F"/>
    <w:rsid w:val="000B50C1"/>
    <w:rsid w:val="000B6C3C"/>
    <w:rsid w:val="000C0627"/>
    <w:rsid w:val="000D2154"/>
    <w:rsid w:val="000D4A2C"/>
    <w:rsid w:val="000D4E32"/>
    <w:rsid w:val="000F3337"/>
    <w:rsid w:val="000F5E9A"/>
    <w:rsid w:val="001029FB"/>
    <w:rsid w:val="001059B1"/>
    <w:rsid w:val="00106EF2"/>
    <w:rsid w:val="00113F71"/>
    <w:rsid w:val="00116C9A"/>
    <w:rsid w:val="00124706"/>
    <w:rsid w:val="001277D6"/>
    <w:rsid w:val="00132792"/>
    <w:rsid w:val="0013474B"/>
    <w:rsid w:val="00134C76"/>
    <w:rsid w:val="00136068"/>
    <w:rsid w:val="00142361"/>
    <w:rsid w:val="00147E5D"/>
    <w:rsid w:val="00156CE5"/>
    <w:rsid w:val="00160265"/>
    <w:rsid w:val="0016426A"/>
    <w:rsid w:val="00164780"/>
    <w:rsid w:val="001657D7"/>
    <w:rsid w:val="001705AC"/>
    <w:rsid w:val="001732F5"/>
    <w:rsid w:val="00182A20"/>
    <w:rsid w:val="001841F7"/>
    <w:rsid w:val="001856C0"/>
    <w:rsid w:val="00197DBA"/>
    <w:rsid w:val="001A0580"/>
    <w:rsid w:val="001B2B3C"/>
    <w:rsid w:val="001C0BFE"/>
    <w:rsid w:val="001C2AB9"/>
    <w:rsid w:val="001C482E"/>
    <w:rsid w:val="001D3434"/>
    <w:rsid w:val="001D590F"/>
    <w:rsid w:val="001E36D4"/>
    <w:rsid w:val="001E4421"/>
    <w:rsid w:val="001E4795"/>
    <w:rsid w:val="001E479A"/>
    <w:rsid w:val="001F0A0B"/>
    <w:rsid w:val="001F1896"/>
    <w:rsid w:val="001F277B"/>
    <w:rsid w:val="00201092"/>
    <w:rsid w:val="00204A66"/>
    <w:rsid w:val="002075B2"/>
    <w:rsid w:val="002103AA"/>
    <w:rsid w:val="0021293F"/>
    <w:rsid w:val="00215B30"/>
    <w:rsid w:val="00226E2D"/>
    <w:rsid w:val="00231A11"/>
    <w:rsid w:val="00241756"/>
    <w:rsid w:val="00242F30"/>
    <w:rsid w:val="002641B1"/>
    <w:rsid w:val="0026465C"/>
    <w:rsid w:val="00276D2F"/>
    <w:rsid w:val="0027780E"/>
    <w:rsid w:val="00280577"/>
    <w:rsid w:val="00292BE0"/>
    <w:rsid w:val="00296248"/>
    <w:rsid w:val="002A0334"/>
    <w:rsid w:val="002A6E61"/>
    <w:rsid w:val="002C74F8"/>
    <w:rsid w:val="002D11B3"/>
    <w:rsid w:val="002D2D39"/>
    <w:rsid w:val="002D42EB"/>
    <w:rsid w:val="002E1417"/>
    <w:rsid w:val="002E3B17"/>
    <w:rsid w:val="002E7BB1"/>
    <w:rsid w:val="002E7EA6"/>
    <w:rsid w:val="002F090A"/>
    <w:rsid w:val="002F3ADC"/>
    <w:rsid w:val="002F665E"/>
    <w:rsid w:val="00312468"/>
    <w:rsid w:val="003204F5"/>
    <w:rsid w:val="0032180D"/>
    <w:rsid w:val="0032382C"/>
    <w:rsid w:val="00325152"/>
    <w:rsid w:val="0033354A"/>
    <w:rsid w:val="00340002"/>
    <w:rsid w:val="00341A16"/>
    <w:rsid w:val="00341F88"/>
    <w:rsid w:val="00350C3A"/>
    <w:rsid w:val="00351F1A"/>
    <w:rsid w:val="00355C21"/>
    <w:rsid w:val="0035774A"/>
    <w:rsid w:val="00363613"/>
    <w:rsid w:val="0036715F"/>
    <w:rsid w:val="00371063"/>
    <w:rsid w:val="00376BD5"/>
    <w:rsid w:val="0038759C"/>
    <w:rsid w:val="0038791F"/>
    <w:rsid w:val="003A4499"/>
    <w:rsid w:val="003B29B3"/>
    <w:rsid w:val="003B5423"/>
    <w:rsid w:val="003C137F"/>
    <w:rsid w:val="003C3D58"/>
    <w:rsid w:val="003C573B"/>
    <w:rsid w:val="003C728A"/>
    <w:rsid w:val="003D5053"/>
    <w:rsid w:val="003D6F35"/>
    <w:rsid w:val="003E35E0"/>
    <w:rsid w:val="003E45F7"/>
    <w:rsid w:val="003E54EA"/>
    <w:rsid w:val="003F0E5F"/>
    <w:rsid w:val="003F4C65"/>
    <w:rsid w:val="00401D98"/>
    <w:rsid w:val="00405DA9"/>
    <w:rsid w:val="00410098"/>
    <w:rsid w:val="004143D7"/>
    <w:rsid w:val="00415AA2"/>
    <w:rsid w:val="00431881"/>
    <w:rsid w:val="004318CF"/>
    <w:rsid w:val="00435EDF"/>
    <w:rsid w:val="0044091A"/>
    <w:rsid w:val="00440BE0"/>
    <w:rsid w:val="004415C8"/>
    <w:rsid w:val="004447C2"/>
    <w:rsid w:val="00451A4A"/>
    <w:rsid w:val="004544B1"/>
    <w:rsid w:val="00455A09"/>
    <w:rsid w:val="004603C7"/>
    <w:rsid w:val="004645A9"/>
    <w:rsid w:val="00467E5B"/>
    <w:rsid w:val="004721FF"/>
    <w:rsid w:val="00475439"/>
    <w:rsid w:val="0048035B"/>
    <w:rsid w:val="00486EE4"/>
    <w:rsid w:val="004921FF"/>
    <w:rsid w:val="00494768"/>
    <w:rsid w:val="004A65BC"/>
    <w:rsid w:val="004B0379"/>
    <w:rsid w:val="004B124B"/>
    <w:rsid w:val="004C0B47"/>
    <w:rsid w:val="004C4F89"/>
    <w:rsid w:val="004C67D7"/>
    <w:rsid w:val="004D103E"/>
    <w:rsid w:val="004D146D"/>
    <w:rsid w:val="004D69F8"/>
    <w:rsid w:val="004E206D"/>
    <w:rsid w:val="004E2567"/>
    <w:rsid w:val="004E578D"/>
    <w:rsid w:val="004F0D60"/>
    <w:rsid w:val="004F126D"/>
    <w:rsid w:val="004F1E67"/>
    <w:rsid w:val="004F3AB5"/>
    <w:rsid w:val="004F4AE9"/>
    <w:rsid w:val="004F63BD"/>
    <w:rsid w:val="00501C4A"/>
    <w:rsid w:val="005024F0"/>
    <w:rsid w:val="00503AD6"/>
    <w:rsid w:val="005061F3"/>
    <w:rsid w:val="00515A55"/>
    <w:rsid w:val="0051762A"/>
    <w:rsid w:val="005255A5"/>
    <w:rsid w:val="005265D7"/>
    <w:rsid w:val="00544E57"/>
    <w:rsid w:val="00553BDC"/>
    <w:rsid w:val="00553CC2"/>
    <w:rsid w:val="005543B0"/>
    <w:rsid w:val="005577B3"/>
    <w:rsid w:val="0057323D"/>
    <w:rsid w:val="00573E7D"/>
    <w:rsid w:val="00575E2E"/>
    <w:rsid w:val="0057779F"/>
    <w:rsid w:val="005800D2"/>
    <w:rsid w:val="00582E8B"/>
    <w:rsid w:val="005839EB"/>
    <w:rsid w:val="005A3653"/>
    <w:rsid w:val="005A3FE6"/>
    <w:rsid w:val="005B324C"/>
    <w:rsid w:val="005B431E"/>
    <w:rsid w:val="005C0369"/>
    <w:rsid w:val="005D06D3"/>
    <w:rsid w:val="005D1FE5"/>
    <w:rsid w:val="005D27C1"/>
    <w:rsid w:val="005D2CD5"/>
    <w:rsid w:val="005E2837"/>
    <w:rsid w:val="005E6223"/>
    <w:rsid w:val="005F442B"/>
    <w:rsid w:val="005F4A86"/>
    <w:rsid w:val="0060420B"/>
    <w:rsid w:val="006112D5"/>
    <w:rsid w:val="00614A8C"/>
    <w:rsid w:val="00630FA3"/>
    <w:rsid w:val="006330A2"/>
    <w:rsid w:val="00634B51"/>
    <w:rsid w:val="00640761"/>
    <w:rsid w:val="00645FE8"/>
    <w:rsid w:val="0064620C"/>
    <w:rsid w:val="00651E9A"/>
    <w:rsid w:val="00652626"/>
    <w:rsid w:val="006549A5"/>
    <w:rsid w:val="00662A7F"/>
    <w:rsid w:val="00671D27"/>
    <w:rsid w:val="00672428"/>
    <w:rsid w:val="006743BD"/>
    <w:rsid w:val="00675221"/>
    <w:rsid w:val="006830D1"/>
    <w:rsid w:val="006830DC"/>
    <w:rsid w:val="00683B1E"/>
    <w:rsid w:val="006847FE"/>
    <w:rsid w:val="00685365"/>
    <w:rsid w:val="00696003"/>
    <w:rsid w:val="006972EF"/>
    <w:rsid w:val="006A06EA"/>
    <w:rsid w:val="006A5817"/>
    <w:rsid w:val="006B0592"/>
    <w:rsid w:val="006B333E"/>
    <w:rsid w:val="006B372D"/>
    <w:rsid w:val="006B5276"/>
    <w:rsid w:val="006E1C06"/>
    <w:rsid w:val="006E2B2E"/>
    <w:rsid w:val="006E6289"/>
    <w:rsid w:val="006E6E96"/>
    <w:rsid w:val="006F43A7"/>
    <w:rsid w:val="006F544C"/>
    <w:rsid w:val="006F68B2"/>
    <w:rsid w:val="007040B6"/>
    <w:rsid w:val="00706913"/>
    <w:rsid w:val="007142CD"/>
    <w:rsid w:val="00721AD5"/>
    <w:rsid w:val="00723710"/>
    <w:rsid w:val="007241A7"/>
    <w:rsid w:val="0073635B"/>
    <w:rsid w:val="0074154F"/>
    <w:rsid w:val="007426B5"/>
    <w:rsid w:val="00747A72"/>
    <w:rsid w:val="00747BF2"/>
    <w:rsid w:val="007564EA"/>
    <w:rsid w:val="00762C5F"/>
    <w:rsid w:val="0077112F"/>
    <w:rsid w:val="00783A9E"/>
    <w:rsid w:val="007913F9"/>
    <w:rsid w:val="00792308"/>
    <w:rsid w:val="00795790"/>
    <w:rsid w:val="007A2356"/>
    <w:rsid w:val="007A37E6"/>
    <w:rsid w:val="007A6A9E"/>
    <w:rsid w:val="007B5E05"/>
    <w:rsid w:val="007B5E3E"/>
    <w:rsid w:val="007C20EC"/>
    <w:rsid w:val="007C3E2A"/>
    <w:rsid w:val="007C58D6"/>
    <w:rsid w:val="007C6F37"/>
    <w:rsid w:val="007D0DBB"/>
    <w:rsid w:val="007F05A6"/>
    <w:rsid w:val="007F25A7"/>
    <w:rsid w:val="007F2997"/>
    <w:rsid w:val="008049BD"/>
    <w:rsid w:val="008065A4"/>
    <w:rsid w:val="008069F0"/>
    <w:rsid w:val="00807190"/>
    <w:rsid w:val="008078AF"/>
    <w:rsid w:val="00810BF2"/>
    <w:rsid w:val="00814D94"/>
    <w:rsid w:val="008168A5"/>
    <w:rsid w:val="00820744"/>
    <w:rsid w:val="008230ED"/>
    <w:rsid w:val="00824D99"/>
    <w:rsid w:val="00840B9C"/>
    <w:rsid w:val="00841EA8"/>
    <w:rsid w:val="00845228"/>
    <w:rsid w:val="00850C8E"/>
    <w:rsid w:val="008543D7"/>
    <w:rsid w:val="00855187"/>
    <w:rsid w:val="0086658A"/>
    <w:rsid w:val="00867C07"/>
    <w:rsid w:val="0087406E"/>
    <w:rsid w:val="00875863"/>
    <w:rsid w:val="00876682"/>
    <w:rsid w:val="00876C21"/>
    <w:rsid w:val="0088011E"/>
    <w:rsid w:val="00882EF2"/>
    <w:rsid w:val="00884D37"/>
    <w:rsid w:val="00886012"/>
    <w:rsid w:val="00886869"/>
    <w:rsid w:val="00893ED6"/>
    <w:rsid w:val="008A0210"/>
    <w:rsid w:val="008A4185"/>
    <w:rsid w:val="008A777B"/>
    <w:rsid w:val="008B2877"/>
    <w:rsid w:val="008B71CF"/>
    <w:rsid w:val="008C08E1"/>
    <w:rsid w:val="008C1CE5"/>
    <w:rsid w:val="008C616B"/>
    <w:rsid w:val="008C729F"/>
    <w:rsid w:val="008D7C3E"/>
    <w:rsid w:val="008E6E29"/>
    <w:rsid w:val="008F19B9"/>
    <w:rsid w:val="008F5C73"/>
    <w:rsid w:val="00903003"/>
    <w:rsid w:val="0090798C"/>
    <w:rsid w:val="00912BCE"/>
    <w:rsid w:val="00921311"/>
    <w:rsid w:val="00924456"/>
    <w:rsid w:val="009312BA"/>
    <w:rsid w:val="00940844"/>
    <w:rsid w:val="009410F2"/>
    <w:rsid w:val="00942BD2"/>
    <w:rsid w:val="00942FAB"/>
    <w:rsid w:val="0095397B"/>
    <w:rsid w:val="00954E6B"/>
    <w:rsid w:val="009554E2"/>
    <w:rsid w:val="0095715C"/>
    <w:rsid w:val="009577DA"/>
    <w:rsid w:val="0096051E"/>
    <w:rsid w:val="009667A9"/>
    <w:rsid w:val="00967912"/>
    <w:rsid w:val="009718D5"/>
    <w:rsid w:val="0097686D"/>
    <w:rsid w:val="009772BD"/>
    <w:rsid w:val="009802A9"/>
    <w:rsid w:val="00984F1D"/>
    <w:rsid w:val="00987CF8"/>
    <w:rsid w:val="00990FCF"/>
    <w:rsid w:val="009940C9"/>
    <w:rsid w:val="009B3C69"/>
    <w:rsid w:val="009B5D89"/>
    <w:rsid w:val="009C285D"/>
    <w:rsid w:val="009C53D4"/>
    <w:rsid w:val="009D4357"/>
    <w:rsid w:val="009D5942"/>
    <w:rsid w:val="009E3AA3"/>
    <w:rsid w:val="009E66BC"/>
    <w:rsid w:val="009F1751"/>
    <w:rsid w:val="009F3273"/>
    <w:rsid w:val="009F327C"/>
    <w:rsid w:val="009F52D3"/>
    <w:rsid w:val="009F708F"/>
    <w:rsid w:val="00A11294"/>
    <w:rsid w:val="00A13393"/>
    <w:rsid w:val="00A153E5"/>
    <w:rsid w:val="00A25D14"/>
    <w:rsid w:val="00A25E5E"/>
    <w:rsid w:val="00A30222"/>
    <w:rsid w:val="00A345CB"/>
    <w:rsid w:val="00A36A44"/>
    <w:rsid w:val="00A37437"/>
    <w:rsid w:val="00A400D6"/>
    <w:rsid w:val="00A506A9"/>
    <w:rsid w:val="00A55EF6"/>
    <w:rsid w:val="00A62280"/>
    <w:rsid w:val="00A650F0"/>
    <w:rsid w:val="00A71527"/>
    <w:rsid w:val="00A758F4"/>
    <w:rsid w:val="00A83EBD"/>
    <w:rsid w:val="00A86F8B"/>
    <w:rsid w:val="00A90212"/>
    <w:rsid w:val="00A93EA1"/>
    <w:rsid w:val="00A95B14"/>
    <w:rsid w:val="00AA2034"/>
    <w:rsid w:val="00AB10A6"/>
    <w:rsid w:val="00AB7254"/>
    <w:rsid w:val="00AC1C9B"/>
    <w:rsid w:val="00AD229D"/>
    <w:rsid w:val="00AE0EEA"/>
    <w:rsid w:val="00AE1111"/>
    <w:rsid w:val="00AE3BE2"/>
    <w:rsid w:val="00AE47C3"/>
    <w:rsid w:val="00AF481C"/>
    <w:rsid w:val="00B005B8"/>
    <w:rsid w:val="00B03745"/>
    <w:rsid w:val="00B07E32"/>
    <w:rsid w:val="00B12955"/>
    <w:rsid w:val="00B167FE"/>
    <w:rsid w:val="00B20C01"/>
    <w:rsid w:val="00B34FC5"/>
    <w:rsid w:val="00B40BFA"/>
    <w:rsid w:val="00B4119F"/>
    <w:rsid w:val="00B4638A"/>
    <w:rsid w:val="00B5585D"/>
    <w:rsid w:val="00B565C0"/>
    <w:rsid w:val="00B60C68"/>
    <w:rsid w:val="00B6138E"/>
    <w:rsid w:val="00B62939"/>
    <w:rsid w:val="00B726EF"/>
    <w:rsid w:val="00B738E2"/>
    <w:rsid w:val="00B749C3"/>
    <w:rsid w:val="00B863ED"/>
    <w:rsid w:val="00B86F1B"/>
    <w:rsid w:val="00B958AE"/>
    <w:rsid w:val="00B96567"/>
    <w:rsid w:val="00B96E1A"/>
    <w:rsid w:val="00BA2AF9"/>
    <w:rsid w:val="00BA66B0"/>
    <w:rsid w:val="00BB1B19"/>
    <w:rsid w:val="00BB4C70"/>
    <w:rsid w:val="00BB7D5B"/>
    <w:rsid w:val="00BC4B86"/>
    <w:rsid w:val="00BD0CC4"/>
    <w:rsid w:val="00BD38EE"/>
    <w:rsid w:val="00BE20B3"/>
    <w:rsid w:val="00BE2587"/>
    <w:rsid w:val="00BE428E"/>
    <w:rsid w:val="00BE7B04"/>
    <w:rsid w:val="00BE7FBD"/>
    <w:rsid w:val="00BF040B"/>
    <w:rsid w:val="00BF393D"/>
    <w:rsid w:val="00C017D3"/>
    <w:rsid w:val="00C07CC6"/>
    <w:rsid w:val="00C21911"/>
    <w:rsid w:val="00C22EC6"/>
    <w:rsid w:val="00C2698A"/>
    <w:rsid w:val="00C276DB"/>
    <w:rsid w:val="00C40639"/>
    <w:rsid w:val="00C41F3A"/>
    <w:rsid w:val="00C42E12"/>
    <w:rsid w:val="00C50482"/>
    <w:rsid w:val="00C50491"/>
    <w:rsid w:val="00C52557"/>
    <w:rsid w:val="00C52EE0"/>
    <w:rsid w:val="00C55B60"/>
    <w:rsid w:val="00C57D0F"/>
    <w:rsid w:val="00C77476"/>
    <w:rsid w:val="00C8303C"/>
    <w:rsid w:val="00C84D65"/>
    <w:rsid w:val="00C85D1A"/>
    <w:rsid w:val="00C905B5"/>
    <w:rsid w:val="00C91435"/>
    <w:rsid w:val="00C92F25"/>
    <w:rsid w:val="00C97E04"/>
    <w:rsid w:val="00CA64E9"/>
    <w:rsid w:val="00CA787A"/>
    <w:rsid w:val="00CA7ADB"/>
    <w:rsid w:val="00CB009C"/>
    <w:rsid w:val="00CB189F"/>
    <w:rsid w:val="00CB2C4B"/>
    <w:rsid w:val="00CB4D30"/>
    <w:rsid w:val="00CB552F"/>
    <w:rsid w:val="00CB6302"/>
    <w:rsid w:val="00CB7A79"/>
    <w:rsid w:val="00CD011C"/>
    <w:rsid w:val="00CD25EF"/>
    <w:rsid w:val="00CD3B32"/>
    <w:rsid w:val="00CD41DF"/>
    <w:rsid w:val="00CD54B0"/>
    <w:rsid w:val="00CE0D71"/>
    <w:rsid w:val="00CE1BB9"/>
    <w:rsid w:val="00CE5780"/>
    <w:rsid w:val="00CE604D"/>
    <w:rsid w:val="00CE6CBE"/>
    <w:rsid w:val="00CF2CDB"/>
    <w:rsid w:val="00D00C40"/>
    <w:rsid w:val="00D072C9"/>
    <w:rsid w:val="00D07426"/>
    <w:rsid w:val="00D12082"/>
    <w:rsid w:val="00D22CAE"/>
    <w:rsid w:val="00D23369"/>
    <w:rsid w:val="00D26A9D"/>
    <w:rsid w:val="00D307A0"/>
    <w:rsid w:val="00D35689"/>
    <w:rsid w:val="00D374E6"/>
    <w:rsid w:val="00D47232"/>
    <w:rsid w:val="00D477FC"/>
    <w:rsid w:val="00D522A0"/>
    <w:rsid w:val="00D6196C"/>
    <w:rsid w:val="00D62413"/>
    <w:rsid w:val="00D624AD"/>
    <w:rsid w:val="00D64705"/>
    <w:rsid w:val="00D65ED2"/>
    <w:rsid w:val="00D66D1C"/>
    <w:rsid w:val="00D73022"/>
    <w:rsid w:val="00D74CB0"/>
    <w:rsid w:val="00D759C5"/>
    <w:rsid w:val="00D81500"/>
    <w:rsid w:val="00D823EC"/>
    <w:rsid w:val="00D862EC"/>
    <w:rsid w:val="00D92EF5"/>
    <w:rsid w:val="00DA0984"/>
    <w:rsid w:val="00DC0DA1"/>
    <w:rsid w:val="00DC2DE2"/>
    <w:rsid w:val="00DC3834"/>
    <w:rsid w:val="00DC441B"/>
    <w:rsid w:val="00DC51DE"/>
    <w:rsid w:val="00DD4669"/>
    <w:rsid w:val="00DD6964"/>
    <w:rsid w:val="00DE0A19"/>
    <w:rsid w:val="00DE4A9F"/>
    <w:rsid w:val="00DE55C8"/>
    <w:rsid w:val="00DE69BE"/>
    <w:rsid w:val="00E131E5"/>
    <w:rsid w:val="00E15B12"/>
    <w:rsid w:val="00E2013B"/>
    <w:rsid w:val="00E21F03"/>
    <w:rsid w:val="00E269C9"/>
    <w:rsid w:val="00E26BAF"/>
    <w:rsid w:val="00E3274E"/>
    <w:rsid w:val="00E346B1"/>
    <w:rsid w:val="00E352BE"/>
    <w:rsid w:val="00E425DD"/>
    <w:rsid w:val="00E43C1D"/>
    <w:rsid w:val="00E47534"/>
    <w:rsid w:val="00E477FE"/>
    <w:rsid w:val="00E52862"/>
    <w:rsid w:val="00E63E1E"/>
    <w:rsid w:val="00E643D8"/>
    <w:rsid w:val="00E64940"/>
    <w:rsid w:val="00E66803"/>
    <w:rsid w:val="00E82425"/>
    <w:rsid w:val="00E82D7E"/>
    <w:rsid w:val="00E84142"/>
    <w:rsid w:val="00E9011A"/>
    <w:rsid w:val="00E91707"/>
    <w:rsid w:val="00E944E9"/>
    <w:rsid w:val="00E947D3"/>
    <w:rsid w:val="00EA205B"/>
    <w:rsid w:val="00EB06B6"/>
    <w:rsid w:val="00EC1B0F"/>
    <w:rsid w:val="00EE40E0"/>
    <w:rsid w:val="00EF1621"/>
    <w:rsid w:val="00EF7544"/>
    <w:rsid w:val="00F0320D"/>
    <w:rsid w:val="00F0495A"/>
    <w:rsid w:val="00F13053"/>
    <w:rsid w:val="00F175D2"/>
    <w:rsid w:val="00F21C70"/>
    <w:rsid w:val="00F37D1F"/>
    <w:rsid w:val="00F414D8"/>
    <w:rsid w:val="00F41B62"/>
    <w:rsid w:val="00F4467F"/>
    <w:rsid w:val="00F524F1"/>
    <w:rsid w:val="00F6644F"/>
    <w:rsid w:val="00F66989"/>
    <w:rsid w:val="00F9046A"/>
    <w:rsid w:val="00FB1FCC"/>
    <w:rsid w:val="00FB21A5"/>
    <w:rsid w:val="00FB542F"/>
    <w:rsid w:val="00FC03AB"/>
    <w:rsid w:val="00FC347B"/>
    <w:rsid w:val="00FC6117"/>
    <w:rsid w:val="00FC685B"/>
    <w:rsid w:val="00FD0244"/>
    <w:rsid w:val="00FD7F99"/>
    <w:rsid w:val="00FE0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5028"/>
  <w15:docId w15:val="{714452DB-E686-4AE9-BE43-8C74D493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F9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41B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7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2D"/>
  </w:style>
  <w:style w:type="paragraph" w:styleId="Footer">
    <w:name w:val="footer"/>
    <w:basedOn w:val="Normal"/>
    <w:link w:val="FooterChar"/>
    <w:uiPriority w:val="99"/>
    <w:unhideWhenUsed/>
    <w:rsid w:val="006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94C2-C359-40B3-9AC5-28257730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 SIR</dc:creator>
  <cp:keywords/>
  <dc:description/>
  <cp:lastModifiedBy>admin-1</cp:lastModifiedBy>
  <cp:revision>181</cp:revision>
  <cp:lastPrinted>2025-01-06T06:36:00Z</cp:lastPrinted>
  <dcterms:created xsi:type="dcterms:W3CDTF">2024-01-18T23:52:00Z</dcterms:created>
  <dcterms:modified xsi:type="dcterms:W3CDTF">2025-01-06T08:34:00Z</dcterms:modified>
</cp:coreProperties>
</file>